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90A" w:rsidRDefault="00B4790A" w:rsidP="00982FAE">
      <w:pPr>
        <w:pStyle w:val="Bezproreda"/>
        <w:rPr>
          <w:lang w:val="hr-HR"/>
        </w:rPr>
      </w:pPr>
      <w:bookmarkStart w:id="0" w:name="_GoBack"/>
      <w:bookmarkEnd w:id="0"/>
    </w:p>
    <w:tbl>
      <w:tblPr>
        <w:tblpPr w:leftFromText="180" w:rightFromText="180" w:vertAnchor="text" w:tblpY="-13"/>
        <w:tblW w:w="10740" w:type="dxa"/>
        <w:tblLayout w:type="fixed"/>
        <w:tblLook w:val="04A0" w:firstRow="1" w:lastRow="0" w:firstColumn="1" w:lastColumn="0" w:noHBand="0" w:noVBand="1"/>
      </w:tblPr>
      <w:tblGrid>
        <w:gridCol w:w="1444"/>
        <w:gridCol w:w="427"/>
        <w:gridCol w:w="905"/>
        <w:gridCol w:w="860"/>
        <w:gridCol w:w="926"/>
        <w:gridCol w:w="1642"/>
        <w:gridCol w:w="2616"/>
        <w:gridCol w:w="1920"/>
      </w:tblGrid>
      <w:tr w:rsidR="00391B5B" w:rsidRPr="00246DE6" w:rsidTr="00391B5B">
        <w:trPr>
          <w:trHeight w:val="1402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EB494A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  <w:lang w:val="hr-H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63830</wp:posOffset>
                  </wp:positionV>
                  <wp:extent cx="791845" cy="866775"/>
                  <wp:effectExtent l="0" t="0" r="0" b="0"/>
                  <wp:wrapNone/>
                  <wp:docPr id="38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102E3" w:rsidRPr="0036375E" w:rsidRDefault="006102E3" w:rsidP="006102E3">
            <w:pPr>
              <w:pStyle w:val="Bezproreda"/>
              <w:rPr>
                <w:b/>
                <w:sz w:val="22"/>
                <w:szCs w:val="22"/>
                <w:lang w:val="hr-HR"/>
              </w:rPr>
            </w:pPr>
            <w:r w:rsidRPr="0036375E">
              <w:rPr>
                <w:b/>
                <w:sz w:val="22"/>
                <w:szCs w:val="22"/>
                <w:lang w:val="hr-HR"/>
              </w:rPr>
              <w:t>REPUBLIKA HRVATSKA</w:t>
            </w:r>
          </w:p>
          <w:p w:rsidR="006102E3" w:rsidRPr="0036375E" w:rsidRDefault="006102E3" w:rsidP="006102E3">
            <w:pPr>
              <w:pStyle w:val="Bezproreda"/>
              <w:rPr>
                <w:b/>
                <w:lang w:val="hr-HR"/>
              </w:rPr>
            </w:pPr>
            <w:r w:rsidRPr="0036375E">
              <w:rPr>
                <w:b/>
                <w:lang w:val="hr-HR"/>
              </w:rPr>
              <w:t>ZAGREBAČKA ŽUPANIJA</w:t>
            </w:r>
          </w:p>
          <w:p w:rsidR="006102E3" w:rsidRPr="0036375E" w:rsidRDefault="00A93BBE" w:rsidP="006102E3">
            <w:pPr>
              <w:pStyle w:val="Bezproreda"/>
              <w:rPr>
                <w:b/>
                <w:lang w:val="hr-HR"/>
              </w:rPr>
            </w:pPr>
            <w:r w:rsidRPr="0036375E">
              <w:rPr>
                <w:b/>
                <w:lang w:val="hr-HR"/>
              </w:rPr>
              <w:t>Stručna služba Skupštine Zagrebačke županije</w:t>
            </w:r>
          </w:p>
          <w:p w:rsidR="006102E3" w:rsidRPr="0036375E" w:rsidRDefault="00A93BBE" w:rsidP="006102E3">
            <w:pPr>
              <w:pStyle w:val="Bezproreda"/>
              <w:rPr>
                <w:sz w:val="18"/>
                <w:szCs w:val="18"/>
                <w:lang w:val="hr-HR"/>
              </w:rPr>
            </w:pPr>
            <w:r w:rsidRPr="0036375E">
              <w:rPr>
                <w:sz w:val="18"/>
                <w:szCs w:val="18"/>
                <w:lang w:val="hr-HR"/>
              </w:rPr>
              <w:t>Ivana Lučića 2a/VI, 10000</w:t>
            </w:r>
            <w:r w:rsidR="006102E3" w:rsidRPr="0036375E">
              <w:rPr>
                <w:sz w:val="18"/>
                <w:szCs w:val="18"/>
                <w:lang w:val="hr-HR"/>
              </w:rPr>
              <w:t xml:space="preserve"> Zagreb</w:t>
            </w:r>
          </w:p>
          <w:p w:rsidR="006102E3" w:rsidRPr="0036375E" w:rsidRDefault="001470B7" w:rsidP="006102E3">
            <w:pPr>
              <w:pStyle w:val="Bezproreda"/>
              <w:rPr>
                <w:sz w:val="18"/>
                <w:szCs w:val="18"/>
                <w:lang w:val="hr-HR"/>
              </w:rPr>
            </w:pPr>
            <w:r w:rsidRPr="0036375E">
              <w:rPr>
                <w:sz w:val="18"/>
                <w:szCs w:val="18"/>
                <w:lang w:val="hr-HR"/>
              </w:rPr>
              <w:t>Tel: 01/</w:t>
            </w:r>
            <w:r w:rsidR="00A93BBE" w:rsidRPr="0036375E">
              <w:rPr>
                <w:sz w:val="18"/>
                <w:szCs w:val="18"/>
                <w:lang w:val="hr-HR"/>
              </w:rPr>
              <w:t xml:space="preserve"> </w:t>
            </w:r>
            <w:r w:rsidR="0036375E" w:rsidRPr="0036375E">
              <w:rPr>
                <w:sz w:val="18"/>
                <w:szCs w:val="18"/>
                <w:lang w:val="hr-HR"/>
              </w:rPr>
              <w:t>6009 452</w:t>
            </w:r>
            <w:r w:rsidR="00A93BBE" w:rsidRPr="0036375E">
              <w:rPr>
                <w:sz w:val="18"/>
                <w:szCs w:val="18"/>
                <w:lang w:val="hr-HR"/>
              </w:rPr>
              <w:t xml:space="preserve">       </w:t>
            </w:r>
          </w:p>
          <w:p w:rsidR="0036375E" w:rsidRPr="0036375E" w:rsidRDefault="008E6411" w:rsidP="006102E3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hyperlink r:id="rId9" w:history="1">
              <w:r w:rsidR="005645AB" w:rsidRPr="0036375E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www.zagrebacka-zupanija.hr</w:t>
              </w:r>
            </w:hyperlink>
            <w:r w:rsidR="005645AB" w:rsidRPr="0036375E">
              <w:rPr>
                <w:rFonts w:ascii="Calibri" w:hAnsi="Calibri"/>
                <w:sz w:val="18"/>
                <w:szCs w:val="18"/>
                <w:lang w:val="hr-HR"/>
              </w:rPr>
              <w:t xml:space="preserve">       </w:t>
            </w:r>
            <w:r w:rsidR="0036375E" w:rsidRPr="0036375E">
              <w:rPr>
                <w:rFonts w:ascii="Calibri" w:hAnsi="Calibri"/>
                <w:sz w:val="18"/>
                <w:szCs w:val="18"/>
                <w:lang w:val="hr-HR"/>
              </w:rPr>
              <w:t xml:space="preserve">e-mail: </w:t>
            </w:r>
            <w:hyperlink r:id="rId10" w:history="1">
              <w:r w:rsidR="0036375E" w:rsidRPr="0036375E">
                <w:rPr>
                  <w:rStyle w:val="Hiperveza"/>
                  <w:rFonts w:ascii="Calibri" w:hAnsi="Calibri"/>
                  <w:sz w:val="18"/>
                  <w:szCs w:val="18"/>
                  <w:lang w:val="hr-HR"/>
                </w:rPr>
                <w:t>strucna_sluzba_skupstine@zahrebacka-zupanija.hr</w:t>
              </w:r>
            </w:hyperlink>
          </w:p>
          <w:p w:rsidR="00391B5B" w:rsidRPr="00774AA5" w:rsidRDefault="008E6411" w:rsidP="006102E3">
            <w:pPr>
              <w:pStyle w:val="Bezproreda"/>
              <w:rPr>
                <w:rFonts w:ascii="Calibri" w:hAnsi="Calibri"/>
                <w:sz w:val="18"/>
                <w:szCs w:val="18"/>
              </w:rPr>
            </w:pPr>
            <w:hyperlink r:id="rId11" w:history="1"/>
            <w:r w:rsidR="0036375E">
              <w:rPr>
                <w:rFonts w:ascii="Calibri" w:hAnsi="Calibri"/>
                <w:color w:val="0000FF"/>
                <w:sz w:val="18"/>
                <w:szCs w:val="18"/>
                <w:u w:val="single"/>
                <w:lang w:val="hr-HR"/>
              </w:rPr>
              <w:t xml:space="preserve"> 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A4506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:rsidR="00391B5B" w:rsidRPr="00246DE6" w:rsidRDefault="00391B5B" w:rsidP="00A4506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:rsidR="005645AB" w:rsidRPr="0036375E" w:rsidRDefault="004F79DD" w:rsidP="00A45069">
            <w:pPr>
              <w:pStyle w:val="Bezproreda"/>
              <w:jc w:val="center"/>
              <w:rPr>
                <w:b/>
                <w:bCs/>
                <w:iCs/>
                <w:sz w:val="32"/>
                <w:szCs w:val="32"/>
                <w:lang w:val="hr-HR"/>
              </w:rPr>
            </w:pPr>
            <w:r w:rsidRPr="0036375E">
              <w:rPr>
                <w:b/>
                <w:bCs/>
                <w:iCs/>
                <w:sz w:val="32"/>
                <w:szCs w:val="32"/>
                <w:lang w:val="hr-HR"/>
              </w:rPr>
              <w:t>Obrazac</w:t>
            </w:r>
          </w:p>
          <w:p w:rsidR="00391B5B" w:rsidRPr="0036375E" w:rsidRDefault="005645AB" w:rsidP="00A45069">
            <w:pPr>
              <w:pStyle w:val="Bezproreda"/>
              <w:jc w:val="center"/>
              <w:rPr>
                <w:b/>
                <w:bCs/>
                <w:iCs/>
                <w:sz w:val="32"/>
                <w:szCs w:val="32"/>
                <w:lang w:val="hr-HR"/>
              </w:rPr>
            </w:pPr>
            <w:r w:rsidRPr="0036375E">
              <w:rPr>
                <w:b/>
                <w:bCs/>
                <w:iCs/>
                <w:sz w:val="32"/>
                <w:szCs w:val="32"/>
                <w:lang w:val="hr-HR"/>
              </w:rPr>
              <w:t>Izvješće</w:t>
            </w:r>
          </w:p>
          <w:p w:rsidR="00391B5B" w:rsidRPr="00246DE6" w:rsidRDefault="00391B5B" w:rsidP="00A45069">
            <w:pPr>
              <w:pStyle w:val="Bezproreda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91B5B" w:rsidRPr="00246DE6" w:rsidRDefault="00391B5B" w:rsidP="00A4506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 </w:t>
            </w:r>
          </w:p>
        </w:tc>
      </w:tr>
      <w:tr w:rsidR="00391B5B" w:rsidRPr="00246DE6" w:rsidTr="00161F59">
        <w:trPr>
          <w:trHeight w:val="1824"/>
        </w:trPr>
        <w:tc>
          <w:tcPr>
            <w:tcW w:w="620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645AB" w:rsidRPr="0036375E" w:rsidRDefault="00FE4298" w:rsidP="005645AB">
            <w:pPr>
              <w:pStyle w:val="Bezproreda"/>
              <w:jc w:val="center"/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>OBRAZAC</w:t>
            </w:r>
            <w:r w:rsidR="00391B5B" w:rsidRPr="0036375E">
              <w:rPr>
                <w:bCs/>
                <w:sz w:val="24"/>
                <w:szCs w:val="24"/>
              </w:rPr>
              <w:t xml:space="preserve"> </w:t>
            </w:r>
            <w:r w:rsidR="005645AB" w:rsidRPr="0036375E">
              <w:rPr>
                <w:b/>
                <w:bCs/>
                <w:sz w:val="24"/>
                <w:szCs w:val="24"/>
              </w:rPr>
              <w:t>IZVJEŠĆA</w:t>
            </w:r>
            <w:r w:rsidR="005645AB" w:rsidRPr="0036375E">
              <w:rPr>
                <w:bCs/>
                <w:sz w:val="24"/>
                <w:szCs w:val="24"/>
              </w:rPr>
              <w:t xml:space="preserve"> ZA</w:t>
            </w:r>
            <w:r w:rsidR="00744F41" w:rsidRPr="0036375E">
              <w:rPr>
                <w:bCs/>
                <w:sz w:val="24"/>
                <w:szCs w:val="24"/>
              </w:rPr>
              <w:t xml:space="preserve"> </w:t>
            </w:r>
            <w:r w:rsidR="005645AB" w:rsidRPr="0036375E">
              <w:rPr>
                <w:bCs/>
                <w:sz w:val="24"/>
                <w:szCs w:val="24"/>
              </w:rPr>
              <w:t>KORISNIKE</w:t>
            </w:r>
          </w:p>
          <w:p w:rsidR="00A93BBE" w:rsidRPr="0036375E" w:rsidRDefault="00A93BBE" w:rsidP="005645AB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36375E">
              <w:rPr>
                <w:b/>
                <w:bCs/>
                <w:sz w:val="24"/>
                <w:szCs w:val="24"/>
              </w:rPr>
              <w:t>DONACIJA</w:t>
            </w:r>
            <w:r w:rsidRPr="0036375E">
              <w:rPr>
                <w:sz w:val="24"/>
                <w:szCs w:val="24"/>
              </w:rPr>
              <w:t xml:space="preserve"> </w:t>
            </w:r>
            <w:r w:rsidRPr="0036375E">
              <w:rPr>
                <w:b/>
                <w:sz w:val="24"/>
                <w:szCs w:val="24"/>
              </w:rPr>
              <w:t>ZA</w:t>
            </w:r>
            <w:r w:rsidRPr="0036375E">
              <w:rPr>
                <w:b/>
                <w:bCs/>
                <w:sz w:val="24"/>
                <w:szCs w:val="24"/>
              </w:rPr>
              <w:t xml:space="preserve"> </w:t>
            </w:r>
            <w:r w:rsidR="009C319A" w:rsidRPr="0036375E">
              <w:rPr>
                <w:b/>
                <w:bCs/>
                <w:sz w:val="24"/>
                <w:szCs w:val="24"/>
              </w:rPr>
              <w:t>PROGRAM/PROJEKT OD</w:t>
            </w:r>
            <w:r w:rsidR="0036375E">
              <w:rPr>
                <w:b/>
                <w:bCs/>
                <w:sz w:val="24"/>
                <w:szCs w:val="24"/>
              </w:rPr>
              <w:t xml:space="preserve"> OPĆEG DOBRA, A OSOBITO PROGRAM/PROJEKT OD</w:t>
            </w:r>
            <w:r w:rsidR="009C319A" w:rsidRPr="0036375E">
              <w:rPr>
                <w:b/>
                <w:bCs/>
                <w:sz w:val="24"/>
                <w:szCs w:val="24"/>
              </w:rPr>
              <w:t xml:space="preserve"> KULTURNOG, SOCIJALNOG, HUMANITARNOG, VJERSKOG, SPORTSKOG ILI OBRAZOVNOG ZNAČAJA, TE PROGRAM/PROJEKT BRANITELJSKIH UDRUGA I CIVILNE ZAŠTITE I SLIČNE PROGRAME I PROJEKTE KOJI PROVODI UDRUGA I DRUGA NEPROFITNA ORGANIZACIJA NA PODRUČJU ZAGREBAČKE ŽUPANIJE</w:t>
            </w:r>
          </w:p>
          <w:p w:rsidR="00391B5B" w:rsidRPr="00774AA5" w:rsidRDefault="008710EF" w:rsidP="005645AB">
            <w:pPr>
              <w:pStyle w:val="Bezproreda"/>
              <w:jc w:val="center"/>
              <w:rPr>
                <w:rFonts w:ascii="Calibri" w:hAnsi="Calibri"/>
                <w:sz w:val="32"/>
                <w:szCs w:val="32"/>
              </w:rPr>
            </w:pPr>
            <w:r w:rsidRPr="0036375E">
              <w:rPr>
                <w:sz w:val="24"/>
                <w:szCs w:val="24"/>
              </w:rPr>
              <w:t>U 201</w:t>
            </w:r>
            <w:r w:rsidR="009C319A" w:rsidRPr="0036375E">
              <w:rPr>
                <w:sz w:val="24"/>
                <w:szCs w:val="24"/>
              </w:rPr>
              <w:t>9</w:t>
            </w:r>
            <w:r w:rsidR="00391B5B" w:rsidRPr="0036375E">
              <w:rPr>
                <w:sz w:val="24"/>
                <w:szCs w:val="24"/>
              </w:rPr>
              <w:t>.</w:t>
            </w:r>
            <w:r w:rsidR="00391B5B" w:rsidRPr="00774AA5">
              <w:rPr>
                <w:rFonts w:ascii="Calibri" w:hAnsi="Calibri"/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A45069">
            <w:pPr>
              <w:pStyle w:val="Bezproreda"/>
              <w:rPr>
                <w:rFonts w:ascii="Calibri" w:hAnsi="Calibr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391B5B" w:rsidRPr="00246DE6" w:rsidTr="00161F59">
        <w:trPr>
          <w:trHeight w:val="43"/>
        </w:trPr>
        <w:tc>
          <w:tcPr>
            <w:tcW w:w="1444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6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A45069">
            <w:pPr>
              <w:pStyle w:val="Bezproreda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(popunjava pisarnica Zagrebačke županije)</w:t>
            </w:r>
          </w:p>
        </w:tc>
      </w:tr>
    </w:tbl>
    <w:p w:rsidR="00CE40B2" w:rsidRDefault="00CE40B2" w:rsidP="00391B5B">
      <w:pPr>
        <w:rPr>
          <w:rFonts w:ascii="Calibri" w:hAnsi="Calibri"/>
        </w:rPr>
      </w:pPr>
    </w:p>
    <w:tbl>
      <w:tblPr>
        <w:tblW w:w="10740" w:type="dxa"/>
        <w:jc w:val="center"/>
        <w:tblLayout w:type="fixed"/>
        <w:tblLook w:val="0000" w:firstRow="0" w:lastRow="0" w:firstColumn="0" w:lastColumn="0" w:noHBand="0" w:noVBand="0"/>
      </w:tblPr>
      <w:tblGrid>
        <w:gridCol w:w="3243"/>
        <w:gridCol w:w="414"/>
        <w:gridCol w:w="387"/>
        <w:gridCol w:w="379"/>
        <w:gridCol w:w="279"/>
        <w:gridCol w:w="72"/>
        <w:gridCol w:w="351"/>
        <w:gridCol w:w="180"/>
        <w:gridCol w:w="170"/>
        <w:gridCol w:w="351"/>
        <w:gridCol w:w="82"/>
        <w:gridCol w:w="269"/>
        <w:gridCol w:w="334"/>
        <w:gridCol w:w="16"/>
        <w:gridCol w:w="351"/>
        <w:gridCol w:w="236"/>
        <w:gridCol w:w="49"/>
        <w:gridCol w:w="416"/>
        <w:gridCol w:w="137"/>
        <w:gridCol w:w="214"/>
        <w:gridCol w:w="351"/>
        <w:gridCol w:w="38"/>
        <w:gridCol w:w="312"/>
        <w:gridCol w:w="291"/>
        <w:gridCol w:w="60"/>
        <w:gridCol w:w="351"/>
        <w:gridCol w:w="192"/>
        <w:gridCol w:w="158"/>
        <w:gridCol w:w="351"/>
        <w:gridCol w:w="94"/>
        <w:gridCol w:w="257"/>
        <w:gridCol w:w="355"/>
      </w:tblGrid>
      <w:tr w:rsidR="004D0876" w:rsidRPr="00EE55F5" w:rsidTr="001460CA">
        <w:trPr>
          <w:trHeight w:val="338"/>
          <w:jc w:val="center"/>
        </w:trPr>
        <w:tc>
          <w:tcPr>
            <w:tcW w:w="1074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noWrap/>
            <w:vAlign w:val="center"/>
          </w:tcPr>
          <w:p w:rsidR="004D0876" w:rsidRPr="0036375E" w:rsidRDefault="004D0876" w:rsidP="00FE4298">
            <w:pPr>
              <w:jc w:val="center"/>
              <w:rPr>
                <w:color w:val="000000"/>
              </w:rPr>
            </w:pPr>
            <w:r w:rsidRPr="0036375E">
              <w:rPr>
                <w:b/>
                <w:bCs/>
                <w:color w:val="000000"/>
                <w:sz w:val="24"/>
                <w:szCs w:val="24"/>
              </w:rPr>
              <w:t xml:space="preserve">PODACI O </w:t>
            </w:r>
            <w:r w:rsidR="00FE4298" w:rsidRPr="0036375E">
              <w:rPr>
                <w:b/>
                <w:bCs/>
                <w:color w:val="000000"/>
                <w:sz w:val="24"/>
                <w:szCs w:val="24"/>
              </w:rPr>
              <w:t xml:space="preserve">KORISNIKU </w:t>
            </w:r>
            <w:r w:rsidR="009C319A" w:rsidRPr="0036375E">
              <w:rPr>
                <w:b/>
                <w:bCs/>
                <w:color w:val="000000"/>
                <w:sz w:val="24"/>
                <w:szCs w:val="24"/>
              </w:rPr>
              <w:t>DONACIJE</w:t>
            </w:r>
          </w:p>
        </w:tc>
      </w:tr>
      <w:tr w:rsidR="004D0876" w:rsidRPr="00EE55F5" w:rsidTr="007E5425">
        <w:trPr>
          <w:trHeight w:val="560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36375E" w:rsidRDefault="00CB7B3E" w:rsidP="004A4830">
            <w:pPr>
              <w:rPr>
                <w:bCs/>
                <w:sz w:val="22"/>
                <w:szCs w:val="22"/>
              </w:rPr>
            </w:pPr>
            <w:r w:rsidRPr="0036375E">
              <w:rPr>
                <w:bCs/>
                <w:sz w:val="22"/>
                <w:szCs w:val="22"/>
              </w:rPr>
              <w:t xml:space="preserve">NAZIV </w:t>
            </w:r>
            <w:r w:rsidR="009C319A" w:rsidRPr="0036375E">
              <w:rPr>
                <w:bCs/>
                <w:sz w:val="22"/>
                <w:szCs w:val="22"/>
              </w:rPr>
              <w:t xml:space="preserve">KORISNIKA DONACIJE </w:t>
            </w:r>
          </w:p>
        </w:tc>
        <w:tc>
          <w:tcPr>
            <w:tcW w:w="66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EE55F5" w:rsidRDefault="004D0876" w:rsidP="00C1143C">
            <w:pPr>
              <w:rPr>
                <w:rFonts w:ascii="Arial" w:hAnsi="Arial" w:cs="Arial"/>
              </w:rPr>
            </w:pPr>
          </w:p>
        </w:tc>
      </w:tr>
      <w:tr w:rsidR="004D0876" w:rsidRPr="00EE55F5" w:rsidTr="007E5425">
        <w:trPr>
          <w:trHeight w:val="560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36375E" w:rsidRDefault="004D0876" w:rsidP="00C1143C">
            <w:pPr>
              <w:rPr>
                <w:bCs/>
                <w:sz w:val="22"/>
                <w:szCs w:val="22"/>
              </w:rPr>
            </w:pPr>
            <w:r w:rsidRPr="0036375E">
              <w:rPr>
                <w:bCs/>
                <w:sz w:val="22"/>
                <w:szCs w:val="22"/>
              </w:rPr>
              <w:t>OIB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</w:tr>
      <w:tr w:rsidR="004D0876" w:rsidRPr="00EE55F5" w:rsidTr="007E5425">
        <w:trPr>
          <w:trHeight w:val="560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36375E" w:rsidRDefault="004D0876" w:rsidP="00C1143C">
            <w:pPr>
              <w:rPr>
                <w:bCs/>
                <w:sz w:val="22"/>
                <w:szCs w:val="22"/>
              </w:rPr>
            </w:pPr>
            <w:r w:rsidRPr="0036375E">
              <w:rPr>
                <w:bCs/>
                <w:sz w:val="22"/>
                <w:szCs w:val="22"/>
              </w:rPr>
              <w:t>ADRESA SJEDIŠTA</w:t>
            </w:r>
          </w:p>
          <w:p w:rsidR="004D0876" w:rsidRPr="00964E89" w:rsidRDefault="004D0876" w:rsidP="00C1143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6375E">
              <w:rPr>
                <w:bCs/>
                <w:sz w:val="22"/>
                <w:szCs w:val="22"/>
              </w:rPr>
              <w:t>(ulica i kućni broj, broj pošte, naselje)</w:t>
            </w:r>
          </w:p>
        </w:tc>
        <w:tc>
          <w:tcPr>
            <w:tcW w:w="66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EE55F5" w:rsidRDefault="004D0876" w:rsidP="00C1143C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9C319A" w:rsidRPr="00EE55F5" w:rsidTr="007E5425">
        <w:trPr>
          <w:trHeight w:val="560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319A" w:rsidRPr="0036375E" w:rsidRDefault="009C319A" w:rsidP="00C1143C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>ADRESA ZA DOSTAVU POŠTE</w:t>
            </w:r>
          </w:p>
          <w:p w:rsidR="009C319A" w:rsidRPr="0036375E" w:rsidRDefault="009C319A" w:rsidP="00C1143C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>(ako se razlikuje od adrese sjedišta)</w:t>
            </w:r>
          </w:p>
        </w:tc>
        <w:tc>
          <w:tcPr>
            <w:tcW w:w="66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319A" w:rsidRPr="00EE55F5" w:rsidRDefault="009C319A" w:rsidP="00C1143C">
            <w:pPr>
              <w:rPr>
                <w:rFonts w:ascii="Arial" w:hAnsi="Arial" w:cs="Arial"/>
              </w:rPr>
            </w:pPr>
          </w:p>
        </w:tc>
      </w:tr>
      <w:tr w:rsidR="004D0876" w:rsidRPr="00EE55F5" w:rsidTr="007E5425">
        <w:trPr>
          <w:trHeight w:val="591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36375E" w:rsidRDefault="004D0876" w:rsidP="00C1143C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>GRAD/OPĆINA</w:t>
            </w:r>
          </w:p>
        </w:tc>
        <w:tc>
          <w:tcPr>
            <w:tcW w:w="66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EE55F5" w:rsidRDefault="004D0876" w:rsidP="00C1143C">
            <w:pPr>
              <w:rPr>
                <w:rFonts w:ascii="Arial" w:hAnsi="Arial" w:cs="Arial"/>
              </w:rPr>
            </w:pPr>
          </w:p>
        </w:tc>
      </w:tr>
      <w:tr w:rsidR="009C319A" w:rsidRPr="00EE55F5" w:rsidTr="007E5425">
        <w:trPr>
          <w:trHeight w:val="591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319A" w:rsidRPr="0036375E" w:rsidRDefault="009C319A" w:rsidP="00C1143C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>IME I PREZIME OSOBE OVLAŠTENE ZA ZASTUPAPNJE</w:t>
            </w:r>
          </w:p>
        </w:tc>
        <w:tc>
          <w:tcPr>
            <w:tcW w:w="66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319A" w:rsidRPr="00EE55F5" w:rsidRDefault="009C319A" w:rsidP="00C1143C">
            <w:pPr>
              <w:rPr>
                <w:rFonts w:ascii="Arial" w:hAnsi="Arial" w:cs="Arial"/>
              </w:rPr>
            </w:pPr>
          </w:p>
        </w:tc>
      </w:tr>
      <w:tr w:rsidR="009C319A" w:rsidRPr="00EE55F5" w:rsidTr="007E5425">
        <w:trPr>
          <w:trHeight w:val="591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319A" w:rsidRPr="0036375E" w:rsidRDefault="009C319A" w:rsidP="00C1143C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>IME I PREZIME VODITELJA PROGRAMA/PROJEKTA</w:t>
            </w:r>
          </w:p>
        </w:tc>
        <w:tc>
          <w:tcPr>
            <w:tcW w:w="66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319A" w:rsidRPr="00EE55F5" w:rsidRDefault="009C319A" w:rsidP="00C1143C">
            <w:pPr>
              <w:rPr>
                <w:rFonts w:ascii="Arial" w:hAnsi="Arial" w:cs="Arial"/>
              </w:rPr>
            </w:pPr>
          </w:p>
        </w:tc>
      </w:tr>
      <w:tr w:rsidR="004D0876" w:rsidRPr="00EE55F5" w:rsidTr="007E5425">
        <w:trPr>
          <w:trHeight w:val="557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36375E" w:rsidRDefault="004D0876" w:rsidP="00C1143C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>BROJ TEL/MOB/FAX</w:t>
            </w:r>
          </w:p>
        </w:tc>
        <w:tc>
          <w:tcPr>
            <w:tcW w:w="66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EE55F5" w:rsidRDefault="004D0876" w:rsidP="00C1143C">
            <w:pPr>
              <w:rPr>
                <w:rFonts w:ascii="Arial" w:hAnsi="Arial" w:cs="Arial"/>
              </w:rPr>
            </w:pPr>
          </w:p>
        </w:tc>
      </w:tr>
      <w:tr w:rsidR="004D0876" w:rsidRPr="00EE55F5" w:rsidTr="007E5425">
        <w:trPr>
          <w:trHeight w:val="565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36375E" w:rsidRDefault="004D0876" w:rsidP="00C1143C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>WEB STRANICA/E-MAIL</w:t>
            </w:r>
          </w:p>
        </w:tc>
        <w:tc>
          <w:tcPr>
            <w:tcW w:w="66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EE55F5" w:rsidRDefault="004D0876" w:rsidP="00C1143C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0E1A7F" w:rsidRPr="00EE55F5" w:rsidTr="007E5425">
        <w:trPr>
          <w:trHeight w:val="560"/>
          <w:jc w:val="center"/>
        </w:trPr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36375E" w:rsidRDefault="004D0876" w:rsidP="00C1143C">
            <w:pPr>
              <w:rPr>
                <w:bCs/>
                <w:sz w:val="24"/>
                <w:szCs w:val="24"/>
              </w:rPr>
            </w:pPr>
            <w:r w:rsidRPr="0036375E">
              <w:rPr>
                <w:b/>
                <w:bCs/>
                <w:sz w:val="24"/>
                <w:szCs w:val="24"/>
              </w:rPr>
              <w:t>IBAN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36375E" w:rsidRDefault="004D0876" w:rsidP="00C1143C">
            <w:pPr>
              <w:rPr>
                <w:b/>
                <w:bCs/>
                <w:sz w:val="24"/>
                <w:szCs w:val="24"/>
              </w:rPr>
            </w:pPr>
            <w:r w:rsidRPr="0036375E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36375E" w:rsidRDefault="004D0876" w:rsidP="00C1143C">
            <w:pPr>
              <w:rPr>
                <w:b/>
                <w:bCs/>
                <w:sz w:val="24"/>
                <w:szCs w:val="24"/>
              </w:rPr>
            </w:pPr>
            <w:r w:rsidRPr="0036375E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75ACA" w:rsidRDefault="00075ACA" w:rsidP="004D0876">
      <w:pPr>
        <w:rPr>
          <w:rFonts w:ascii="Calibri" w:hAnsi="Calibri"/>
        </w:rPr>
      </w:pPr>
    </w:p>
    <w:p w:rsidR="00E34EAF" w:rsidRDefault="00E34EAF" w:rsidP="004D0876">
      <w:pPr>
        <w:rPr>
          <w:rFonts w:ascii="Calibri" w:hAnsi="Calibri"/>
        </w:rPr>
      </w:pPr>
    </w:p>
    <w:p w:rsidR="00E34EAF" w:rsidRDefault="00E34EAF" w:rsidP="004D0876">
      <w:pPr>
        <w:rPr>
          <w:rFonts w:ascii="Calibri" w:hAnsi="Calibri"/>
        </w:rPr>
      </w:pPr>
    </w:p>
    <w:tbl>
      <w:tblPr>
        <w:tblW w:w="10897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2533"/>
        <w:gridCol w:w="4536"/>
        <w:gridCol w:w="3828"/>
      </w:tblGrid>
      <w:tr w:rsidR="000769EA" w:rsidRPr="0036375E" w:rsidTr="004842E5">
        <w:trPr>
          <w:trHeight w:val="396"/>
        </w:trPr>
        <w:tc>
          <w:tcPr>
            <w:tcW w:w="108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noWrap/>
            <w:vAlign w:val="center"/>
          </w:tcPr>
          <w:p w:rsidR="000769EA" w:rsidRPr="0036375E" w:rsidRDefault="000769EA" w:rsidP="00FF1D44">
            <w:pPr>
              <w:jc w:val="center"/>
              <w:rPr>
                <w:b/>
                <w:bCs/>
                <w:sz w:val="24"/>
                <w:szCs w:val="24"/>
              </w:rPr>
            </w:pPr>
            <w:r w:rsidRPr="0036375E">
              <w:rPr>
                <w:b/>
                <w:bCs/>
                <w:sz w:val="24"/>
                <w:szCs w:val="24"/>
              </w:rPr>
              <w:t>PODACI O</w:t>
            </w:r>
            <w:r w:rsidRPr="0036375E">
              <w:rPr>
                <w:b/>
                <w:sz w:val="24"/>
                <w:szCs w:val="24"/>
              </w:rPr>
              <w:t xml:space="preserve"> </w:t>
            </w:r>
            <w:r w:rsidR="005645AB" w:rsidRPr="0036375E">
              <w:rPr>
                <w:b/>
                <w:sz w:val="24"/>
                <w:szCs w:val="24"/>
              </w:rPr>
              <w:t xml:space="preserve">PROVEDENOM </w:t>
            </w:r>
            <w:r w:rsidR="009C319A" w:rsidRPr="0036375E">
              <w:rPr>
                <w:b/>
                <w:sz w:val="24"/>
                <w:szCs w:val="24"/>
              </w:rPr>
              <w:t xml:space="preserve">PROGRAMU/PROJEKTU ZA KOJE JE DODIJELJENA DONACIJA </w:t>
            </w:r>
            <w:r w:rsidR="008710EF" w:rsidRPr="0036375E">
              <w:rPr>
                <w:b/>
                <w:sz w:val="24"/>
                <w:szCs w:val="24"/>
              </w:rPr>
              <w:t>U 201</w:t>
            </w:r>
            <w:r w:rsidR="009C319A" w:rsidRPr="0036375E">
              <w:rPr>
                <w:b/>
                <w:sz w:val="24"/>
                <w:szCs w:val="24"/>
              </w:rPr>
              <w:t>9</w:t>
            </w:r>
            <w:r w:rsidRPr="0036375E">
              <w:rPr>
                <w:b/>
                <w:sz w:val="24"/>
                <w:szCs w:val="24"/>
              </w:rPr>
              <w:t>.</w:t>
            </w:r>
          </w:p>
        </w:tc>
      </w:tr>
      <w:tr w:rsidR="002E59EC" w:rsidRPr="0036375E" w:rsidTr="00F92141">
        <w:trPr>
          <w:trHeight w:val="611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375E" w:rsidRDefault="00F92141" w:rsidP="001B7437">
            <w:pPr>
              <w:rPr>
                <w:b/>
                <w:sz w:val="24"/>
                <w:szCs w:val="24"/>
              </w:rPr>
            </w:pPr>
            <w:r w:rsidRPr="0036375E">
              <w:rPr>
                <w:b/>
                <w:sz w:val="24"/>
                <w:szCs w:val="24"/>
              </w:rPr>
              <w:t xml:space="preserve">NAZIV </w:t>
            </w:r>
            <w:r w:rsidR="009C319A" w:rsidRPr="0036375E">
              <w:rPr>
                <w:b/>
                <w:sz w:val="24"/>
                <w:szCs w:val="24"/>
              </w:rPr>
              <w:t>PROGRAMA/</w:t>
            </w:r>
          </w:p>
          <w:p w:rsidR="002E59EC" w:rsidRPr="0036375E" w:rsidRDefault="009C319A" w:rsidP="001B7437">
            <w:pPr>
              <w:rPr>
                <w:b/>
                <w:sz w:val="24"/>
                <w:szCs w:val="24"/>
              </w:rPr>
            </w:pPr>
            <w:r w:rsidRPr="0036375E">
              <w:rPr>
                <w:b/>
                <w:sz w:val="24"/>
                <w:szCs w:val="24"/>
              </w:rPr>
              <w:t>PROJEKTA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EC" w:rsidRPr="0036375E" w:rsidRDefault="002E59EC" w:rsidP="00946B94">
            <w:pPr>
              <w:rPr>
                <w:b/>
                <w:sz w:val="24"/>
                <w:szCs w:val="24"/>
              </w:rPr>
            </w:pPr>
          </w:p>
        </w:tc>
      </w:tr>
      <w:tr w:rsidR="00F92141" w:rsidRPr="0036375E" w:rsidTr="00F92141">
        <w:trPr>
          <w:trHeight w:val="1623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375E" w:rsidRDefault="00F92141" w:rsidP="00F92141">
            <w:pPr>
              <w:rPr>
                <w:b/>
                <w:sz w:val="24"/>
                <w:szCs w:val="24"/>
              </w:rPr>
            </w:pPr>
            <w:r w:rsidRPr="0036375E">
              <w:rPr>
                <w:b/>
                <w:sz w:val="24"/>
                <w:szCs w:val="24"/>
              </w:rPr>
              <w:lastRenderedPageBreak/>
              <w:t xml:space="preserve">OPISNI SAŽETAK PROVEDNOG </w:t>
            </w:r>
            <w:r w:rsidR="009C319A" w:rsidRPr="0036375E">
              <w:rPr>
                <w:b/>
                <w:sz w:val="24"/>
                <w:szCs w:val="24"/>
              </w:rPr>
              <w:t>PROGRAMA/</w:t>
            </w:r>
          </w:p>
          <w:p w:rsidR="00F92141" w:rsidRPr="0036375E" w:rsidRDefault="009C319A" w:rsidP="00F92141">
            <w:pPr>
              <w:rPr>
                <w:b/>
                <w:sz w:val="24"/>
                <w:szCs w:val="24"/>
              </w:rPr>
            </w:pPr>
            <w:r w:rsidRPr="0036375E">
              <w:rPr>
                <w:b/>
                <w:sz w:val="24"/>
                <w:szCs w:val="24"/>
              </w:rPr>
              <w:t xml:space="preserve">PROJEKTA  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141" w:rsidRPr="0036375E" w:rsidRDefault="00F92141" w:rsidP="00F92141">
            <w:pPr>
              <w:rPr>
                <w:b/>
                <w:sz w:val="24"/>
                <w:szCs w:val="24"/>
              </w:rPr>
            </w:pPr>
          </w:p>
        </w:tc>
      </w:tr>
      <w:tr w:rsidR="00F92141" w:rsidRPr="0036375E" w:rsidTr="004842E5">
        <w:trPr>
          <w:trHeight w:val="315"/>
        </w:trPr>
        <w:tc>
          <w:tcPr>
            <w:tcW w:w="2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2141" w:rsidRPr="0036375E" w:rsidRDefault="00F92141" w:rsidP="00F92141">
            <w:pPr>
              <w:rPr>
                <w:b/>
                <w:sz w:val="24"/>
                <w:szCs w:val="24"/>
              </w:rPr>
            </w:pPr>
            <w:r w:rsidRPr="0036375E">
              <w:rPr>
                <w:b/>
                <w:sz w:val="24"/>
                <w:szCs w:val="24"/>
              </w:rPr>
              <w:t>FINANCIJSKI DIO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141" w:rsidRPr="0036375E" w:rsidRDefault="0066411E" w:rsidP="00F92141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 xml:space="preserve">Procijenjena vrijednost cijelog programa/ </w:t>
            </w:r>
            <w:r w:rsidR="00F92141" w:rsidRPr="0036375E">
              <w:rPr>
                <w:bCs/>
                <w:sz w:val="24"/>
                <w:szCs w:val="24"/>
              </w:rPr>
              <w:t>projekt</w:t>
            </w:r>
            <w:r w:rsidRPr="0036375E">
              <w:rPr>
                <w:bCs/>
                <w:sz w:val="24"/>
                <w:szCs w:val="24"/>
              </w:rPr>
              <w:t>a</w:t>
            </w:r>
            <w:r w:rsidR="00F92141" w:rsidRPr="0036375E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141" w:rsidRPr="0036375E" w:rsidRDefault="00F92141" w:rsidP="00F921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92141" w:rsidRPr="0036375E" w:rsidTr="004842E5">
        <w:trPr>
          <w:trHeight w:val="315"/>
        </w:trPr>
        <w:tc>
          <w:tcPr>
            <w:tcW w:w="2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2141" w:rsidRPr="0036375E" w:rsidRDefault="00F92141" w:rsidP="00F92141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141" w:rsidRPr="0036375E" w:rsidRDefault="00F92141" w:rsidP="00F92141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 xml:space="preserve">Iznos </w:t>
            </w:r>
            <w:r w:rsidR="00E34EAF" w:rsidRPr="0036375E">
              <w:rPr>
                <w:bCs/>
                <w:sz w:val="24"/>
                <w:szCs w:val="24"/>
              </w:rPr>
              <w:t>donacije</w:t>
            </w:r>
            <w:r w:rsidRPr="0036375E">
              <w:rPr>
                <w:bCs/>
                <w:sz w:val="24"/>
                <w:szCs w:val="24"/>
              </w:rPr>
              <w:t xml:space="preserve"> Zagrebačke županij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141" w:rsidRPr="0036375E" w:rsidRDefault="00F92141" w:rsidP="00F921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92141" w:rsidRPr="0036375E" w:rsidTr="004842E5">
        <w:trPr>
          <w:trHeight w:val="371"/>
        </w:trPr>
        <w:tc>
          <w:tcPr>
            <w:tcW w:w="2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375E" w:rsidRDefault="00F92141" w:rsidP="00F92141">
            <w:pPr>
              <w:rPr>
                <w:b/>
                <w:sz w:val="24"/>
                <w:szCs w:val="24"/>
              </w:rPr>
            </w:pPr>
            <w:r w:rsidRPr="0036375E">
              <w:rPr>
                <w:b/>
                <w:sz w:val="24"/>
                <w:szCs w:val="24"/>
              </w:rPr>
              <w:t>OBAVIJEST/</w:t>
            </w:r>
          </w:p>
          <w:p w:rsidR="00F92141" w:rsidRPr="0036375E" w:rsidRDefault="00F92141" w:rsidP="00F92141">
            <w:pPr>
              <w:rPr>
                <w:b/>
                <w:sz w:val="24"/>
                <w:szCs w:val="24"/>
              </w:rPr>
            </w:pPr>
            <w:r w:rsidRPr="0036375E">
              <w:rPr>
                <w:b/>
                <w:sz w:val="24"/>
                <w:szCs w:val="24"/>
              </w:rPr>
              <w:t>UGOVOR  O DODJELI POTPOR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141" w:rsidRPr="0036375E" w:rsidRDefault="00F92141" w:rsidP="00F92141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 xml:space="preserve">Datum </w:t>
            </w:r>
            <w:r w:rsidR="00E34EAF" w:rsidRPr="0036375E">
              <w:rPr>
                <w:bCs/>
                <w:sz w:val="24"/>
                <w:szCs w:val="24"/>
              </w:rPr>
              <w:t>potpisivanja</w:t>
            </w:r>
            <w:r w:rsidRPr="0036375E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141" w:rsidRPr="0036375E" w:rsidRDefault="00F92141" w:rsidP="00F921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92141" w:rsidRPr="0036375E" w:rsidTr="004842E5">
        <w:trPr>
          <w:trHeight w:val="371"/>
        </w:trPr>
        <w:tc>
          <w:tcPr>
            <w:tcW w:w="2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2141" w:rsidRPr="0036375E" w:rsidRDefault="00F92141" w:rsidP="00F9214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141" w:rsidRPr="0036375E" w:rsidRDefault="00F92141" w:rsidP="00F92141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>Klasa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141" w:rsidRPr="0036375E" w:rsidRDefault="00F92141" w:rsidP="00F921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92141" w:rsidRPr="0036375E" w:rsidTr="004842E5">
        <w:trPr>
          <w:trHeight w:val="371"/>
        </w:trPr>
        <w:tc>
          <w:tcPr>
            <w:tcW w:w="2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2141" w:rsidRPr="0036375E" w:rsidRDefault="00F92141" w:rsidP="00F9214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141" w:rsidRPr="0036375E" w:rsidRDefault="00F92141" w:rsidP="00F92141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>Urbroj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141" w:rsidRPr="0036375E" w:rsidRDefault="00F92141" w:rsidP="00F921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A37B6" w:rsidRPr="0036375E" w:rsidRDefault="00CA37B6" w:rsidP="00C511E6">
      <w:pPr>
        <w:jc w:val="both"/>
        <w:rPr>
          <w:b/>
          <w:sz w:val="24"/>
          <w:szCs w:val="24"/>
        </w:rPr>
      </w:pPr>
    </w:p>
    <w:p w:rsidR="00E34EAF" w:rsidRPr="0036375E" w:rsidRDefault="00B95B93" w:rsidP="00F92141">
      <w:pPr>
        <w:spacing w:line="360" w:lineRule="auto"/>
        <w:ind w:left="284" w:right="385"/>
        <w:jc w:val="both"/>
        <w:rPr>
          <w:b/>
          <w:sz w:val="24"/>
          <w:szCs w:val="24"/>
        </w:rPr>
      </w:pPr>
      <w:r w:rsidRPr="0036375E">
        <w:rPr>
          <w:b/>
          <w:sz w:val="24"/>
          <w:szCs w:val="24"/>
        </w:rPr>
        <w:t>KORISNI</w:t>
      </w:r>
      <w:r w:rsidR="00E34EAF" w:rsidRPr="0036375E">
        <w:rPr>
          <w:b/>
          <w:sz w:val="24"/>
          <w:szCs w:val="24"/>
        </w:rPr>
        <w:t>K</w:t>
      </w:r>
      <w:r w:rsidRPr="0036375E">
        <w:rPr>
          <w:b/>
          <w:sz w:val="24"/>
          <w:szCs w:val="24"/>
        </w:rPr>
        <w:t xml:space="preserve"> </w:t>
      </w:r>
      <w:r w:rsidR="00E34EAF" w:rsidRPr="0036375E">
        <w:rPr>
          <w:b/>
          <w:sz w:val="24"/>
          <w:szCs w:val="24"/>
        </w:rPr>
        <w:t>DONACIJE</w:t>
      </w:r>
      <w:r w:rsidRPr="0036375E">
        <w:rPr>
          <w:b/>
          <w:sz w:val="24"/>
          <w:szCs w:val="24"/>
        </w:rPr>
        <w:t xml:space="preserve"> OVOM IZVJEŠĆU PRILAŽ</w:t>
      </w:r>
      <w:r w:rsidR="0066411E" w:rsidRPr="0036375E">
        <w:rPr>
          <w:b/>
          <w:sz w:val="24"/>
          <w:szCs w:val="24"/>
        </w:rPr>
        <w:t>E</w:t>
      </w:r>
      <w:r w:rsidR="00E34EAF" w:rsidRPr="0036375E">
        <w:rPr>
          <w:b/>
          <w:sz w:val="24"/>
          <w:szCs w:val="24"/>
        </w:rPr>
        <w:t>:</w:t>
      </w:r>
    </w:p>
    <w:p w:rsidR="00E34EAF" w:rsidRPr="0036375E" w:rsidRDefault="00E34EAF" w:rsidP="00E34EAF">
      <w:pPr>
        <w:ind w:left="284" w:right="386"/>
        <w:jc w:val="both"/>
        <w:rPr>
          <w:sz w:val="24"/>
          <w:szCs w:val="24"/>
        </w:rPr>
      </w:pPr>
      <w:r w:rsidRPr="0036375E">
        <w:rPr>
          <w:sz w:val="24"/>
          <w:szCs w:val="24"/>
        </w:rPr>
        <w:t>1. ZA BEZGOTOVINSKA PLAĆANJA: preslike računa koji glase na Korisnika te pripadajuće bankovne izvode:</w:t>
      </w:r>
    </w:p>
    <w:p w:rsidR="00E34EAF" w:rsidRPr="0036375E" w:rsidRDefault="00E34EAF" w:rsidP="00E34EAF">
      <w:pPr>
        <w:ind w:left="284" w:right="386"/>
        <w:jc w:val="both"/>
        <w:rPr>
          <w:sz w:val="24"/>
          <w:szCs w:val="24"/>
        </w:rPr>
      </w:pPr>
      <w:r w:rsidRPr="0036375E">
        <w:rPr>
          <w:sz w:val="24"/>
          <w:szCs w:val="24"/>
        </w:rPr>
        <w:t>2.</w:t>
      </w:r>
      <w:r w:rsidRPr="0036375E">
        <w:rPr>
          <w:sz w:val="24"/>
          <w:szCs w:val="24"/>
        </w:rPr>
        <w:tab/>
        <w:t>ZA GOTOVINSKA PLAĆANJA: preslike računa, preslike isplatnica iz blagajne i blagajničkog izvješća;</w:t>
      </w:r>
    </w:p>
    <w:p w:rsidR="00E34EAF" w:rsidRPr="0036375E" w:rsidRDefault="00E34EAF" w:rsidP="00E34EAF">
      <w:pPr>
        <w:ind w:left="284" w:right="386"/>
        <w:jc w:val="both"/>
        <w:rPr>
          <w:sz w:val="24"/>
          <w:szCs w:val="24"/>
        </w:rPr>
      </w:pPr>
      <w:r w:rsidRPr="0036375E">
        <w:rPr>
          <w:sz w:val="24"/>
          <w:szCs w:val="24"/>
        </w:rPr>
        <w:t>3.</w:t>
      </w:r>
      <w:r w:rsidRPr="0036375E">
        <w:rPr>
          <w:sz w:val="24"/>
          <w:szCs w:val="24"/>
        </w:rPr>
        <w:tab/>
        <w:t xml:space="preserve">OSTALU DOKUMENTACIJU: putne naloge s pripadajućim prilozima, dokumente na temelju kojih su obavljana plaćanja (ugovori, sporazumi, obračuni honorara) i sl.; </w:t>
      </w:r>
    </w:p>
    <w:p w:rsidR="00E34EAF" w:rsidRPr="0036375E" w:rsidRDefault="00E34EAF" w:rsidP="00E34EAF">
      <w:pPr>
        <w:ind w:left="284" w:right="386"/>
        <w:jc w:val="both"/>
        <w:rPr>
          <w:sz w:val="24"/>
          <w:szCs w:val="24"/>
        </w:rPr>
      </w:pPr>
      <w:r w:rsidRPr="0036375E">
        <w:rPr>
          <w:sz w:val="24"/>
          <w:szCs w:val="24"/>
        </w:rPr>
        <w:t>4.</w:t>
      </w:r>
      <w:r w:rsidRPr="0036375E">
        <w:rPr>
          <w:sz w:val="24"/>
          <w:szCs w:val="24"/>
        </w:rPr>
        <w:tab/>
        <w:t>PRILOGE vezane uz provedbu programa/projekta, dokaze o provedbi projektnih aktivnosti (preslike novinskih isječaka ili članaka objavljenih općenito objavljenih u tisku, fotografije s događanja, primjerke publikacija, ispise s internetskih stranica, brošure, letke, videozapise i sl.).</w:t>
      </w:r>
    </w:p>
    <w:p w:rsidR="005D0600" w:rsidRPr="0036375E" w:rsidRDefault="00B95B93" w:rsidP="00E34EAF">
      <w:pPr>
        <w:spacing w:line="360" w:lineRule="auto"/>
        <w:ind w:left="284" w:right="385"/>
        <w:jc w:val="both"/>
        <w:rPr>
          <w:b/>
          <w:sz w:val="24"/>
          <w:szCs w:val="24"/>
        </w:rPr>
      </w:pPr>
      <w:r w:rsidRPr="0036375E">
        <w:rPr>
          <w:b/>
          <w:sz w:val="24"/>
          <w:szCs w:val="24"/>
        </w:rPr>
        <w:t xml:space="preserve"> </w:t>
      </w:r>
      <w:r w:rsidR="005D0600" w:rsidRPr="0036375E">
        <w:rPr>
          <w:b/>
          <w:sz w:val="24"/>
          <w:szCs w:val="24"/>
        </w:rPr>
        <w:t xml:space="preserve">    </w:t>
      </w:r>
    </w:p>
    <w:p w:rsidR="0024668E" w:rsidRPr="0036375E" w:rsidRDefault="00EB494A" w:rsidP="00F92141">
      <w:pPr>
        <w:ind w:left="284" w:right="385"/>
        <w:jc w:val="both"/>
        <w:rPr>
          <w:b/>
          <w:sz w:val="24"/>
          <w:szCs w:val="24"/>
        </w:rPr>
      </w:pPr>
      <w:r w:rsidRPr="0036375E">
        <w:rPr>
          <w:b/>
          <w:sz w:val="24"/>
          <w:szCs w:val="24"/>
        </w:rPr>
        <w:t xml:space="preserve">KORISNIK </w:t>
      </w:r>
      <w:r w:rsidR="00E34EAF" w:rsidRPr="0036375E">
        <w:rPr>
          <w:b/>
          <w:sz w:val="24"/>
          <w:szCs w:val="24"/>
        </w:rPr>
        <w:t>DONACIJE</w:t>
      </w:r>
      <w:r w:rsidRPr="0036375E">
        <w:rPr>
          <w:b/>
          <w:sz w:val="24"/>
          <w:szCs w:val="24"/>
        </w:rPr>
        <w:t xml:space="preserve"> SVOJIM POTPISOM POTVRĐUJE</w:t>
      </w:r>
      <w:r w:rsidR="0024668E" w:rsidRPr="0036375E">
        <w:rPr>
          <w:b/>
          <w:sz w:val="24"/>
          <w:szCs w:val="24"/>
        </w:rPr>
        <w:t>:</w:t>
      </w:r>
    </w:p>
    <w:p w:rsidR="00B5539E" w:rsidRPr="0036375E" w:rsidRDefault="00EB494A" w:rsidP="00F92141">
      <w:pPr>
        <w:numPr>
          <w:ilvl w:val="0"/>
          <w:numId w:val="1"/>
        </w:numPr>
        <w:ind w:left="993" w:right="385" w:hanging="426"/>
        <w:jc w:val="both"/>
        <w:rPr>
          <w:b/>
          <w:sz w:val="24"/>
          <w:szCs w:val="24"/>
        </w:rPr>
      </w:pPr>
      <w:r w:rsidRPr="0036375E">
        <w:rPr>
          <w:b/>
          <w:sz w:val="24"/>
          <w:szCs w:val="24"/>
        </w:rPr>
        <w:t>Da</w:t>
      </w:r>
      <w:r w:rsidR="00B5539E" w:rsidRPr="0036375E">
        <w:rPr>
          <w:b/>
          <w:sz w:val="24"/>
          <w:szCs w:val="24"/>
        </w:rPr>
        <w:t xml:space="preserve"> su podaci navedeni u izvještaju istiniti</w:t>
      </w:r>
    </w:p>
    <w:p w:rsidR="00E34EAF" w:rsidRPr="0036375E" w:rsidRDefault="00EB494A" w:rsidP="00F92141">
      <w:pPr>
        <w:framePr w:hSpace="180" w:wrap="around" w:vAnchor="text" w:hAnchor="margin" w:y="58"/>
        <w:numPr>
          <w:ilvl w:val="0"/>
          <w:numId w:val="1"/>
        </w:numPr>
        <w:ind w:left="993" w:right="385" w:hanging="426"/>
        <w:rPr>
          <w:b/>
          <w:bCs/>
          <w:sz w:val="24"/>
          <w:szCs w:val="24"/>
        </w:rPr>
      </w:pPr>
      <w:r w:rsidRPr="0036375E">
        <w:rPr>
          <w:b/>
          <w:bCs/>
          <w:sz w:val="24"/>
          <w:szCs w:val="24"/>
        </w:rPr>
        <w:t>D</w:t>
      </w:r>
      <w:r w:rsidR="00FF15E0" w:rsidRPr="0036375E">
        <w:rPr>
          <w:b/>
          <w:bCs/>
          <w:sz w:val="24"/>
          <w:szCs w:val="24"/>
        </w:rPr>
        <w:t xml:space="preserve">a se </w:t>
      </w:r>
      <w:r w:rsidR="00E34EAF" w:rsidRPr="0036375E">
        <w:rPr>
          <w:b/>
          <w:bCs/>
          <w:sz w:val="24"/>
          <w:szCs w:val="24"/>
        </w:rPr>
        <w:t xml:space="preserve">program/projekt nije financiran </w:t>
      </w:r>
      <w:r w:rsidR="0066411E" w:rsidRPr="0036375E">
        <w:rPr>
          <w:b/>
          <w:bCs/>
          <w:sz w:val="24"/>
          <w:szCs w:val="24"/>
        </w:rPr>
        <w:t>iz javnih izvora (proračun Zagrebačke županije ili neki drugi javni izvor) u iznosu većem od procijenjene vrijednosti cijelog programa/projekta, kada je u pitanju ista aktivnost koja se provodi na istom području, u isto vrijeme i za iste korisnike.</w:t>
      </w:r>
    </w:p>
    <w:p w:rsidR="004842E5" w:rsidRPr="0036375E" w:rsidRDefault="004842E5" w:rsidP="00F92141">
      <w:pPr>
        <w:ind w:left="284" w:right="385"/>
        <w:jc w:val="both"/>
        <w:rPr>
          <w:b/>
          <w:sz w:val="24"/>
          <w:szCs w:val="24"/>
        </w:rPr>
      </w:pPr>
    </w:p>
    <w:p w:rsidR="005645AB" w:rsidRPr="0036375E" w:rsidRDefault="005645AB" w:rsidP="00F92141">
      <w:pPr>
        <w:ind w:left="284" w:right="385"/>
        <w:jc w:val="both"/>
        <w:rPr>
          <w:b/>
          <w:sz w:val="24"/>
          <w:szCs w:val="24"/>
        </w:rPr>
      </w:pPr>
    </w:p>
    <w:p w:rsidR="003E2CB4" w:rsidRPr="0036375E" w:rsidRDefault="003E2CB4" w:rsidP="00F92141">
      <w:pPr>
        <w:ind w:left="284" w:right="385"/>
        <w:jc w:val="both"/>
        <w:rPr>
          <w:sz w:val="24"/>
          <w:szCs w:val="24"/>
        </w:rPr>
      </w:pPr>
      <w:r w:rsidRPr="0036375E">
        <w:rPr>
          <w:b/>
          <w:sz w:val="24"/>
          <w:szCs w:val="24"/>
        </w:rPr>
        <w:t>Mjesto i datum:</w:t>
      </w:r>
      <w:r w:rsidRPr="0036375E">
        <w:rPr>
          <w:sz w:val="24"/>
          <w:szCs w:val="24"/>
        </w:rPr>
        <w:t> _________________________________</w:t>
      </w:r>
    </w:p>
    <w:p w:rsidR="003E2CB4" w:rsidRPr="0036375E" w:rsidRDefault="003E2CB4" w:rsidP="00F92141">
      <w:pPr>
        <w:ind w:left="284" w:right="385"/>
        <w:jc w:val="both"/>
        <w:rPr>
          <w:sz w:val="24"/>
          <w:szCs w:val="24"/>
        </w:rPr>
      </w:pPr>
    </w:p>
    <w:p w:rsidR="005D0600" w:rsidRPr="0036375E" w:rsidRDefault="005D0600" w:rsidP="00F92141">
      <w:pPr>
        <w:ind w:left="284" w:right="385"/>
        <w:jc w:val="both"/>
        <w:rPr>
          <w:sz w:val="24"/>
          <w:szCs w:val="24"/>
        </w:rPr>
      </w:pPr>
    </w:p>
    <w:p w:rsidR="005D0600" w:rsidRPr="0036375E" w:rsidRDefault="0066411E" w:rsidP="00F92141">
      <w:pPr>
        <w:spacing w:line="360" w:lineRule="auto"/>
        <w:ind w:left="284" w:right="385"/>
        <w:jc w:val="both"/>
        <w:rPr>
          <w:sz w:val="24"/>
          <w:szCs w:val="24"/>
        </w:rPr>
      </w:pPr>
      <w:r w:rsidRPr="0036375E">
        <w:rPr>
          <w:b/>
          <w:sz w:val="24"/>
          <w:szCs w:val="24"/>
        </w:rPr>
        <w:t xml:space="preserve">Za </w:t>
      </w:r>
      <w:r w:rsidR="004842E5" w:rsidRPr="0036375E">
        <w:rPr>
          <w:b/>
          <w:sz w:val="24"/>
          <w:szCs w:val="24"/>
        </w:rPr>
        <w:t>korisnika</w:t>
      </w:r>
      <w:r w:rsidRPr="0036375E">
        <w:rPr>
          <w:b/>
          <w:sz w:val="24"/>
          <w:szCs w:val="24"/>
        </w:rPr>
        <w:t xml:space="preserve"> donacije</w:t>
      </w:r>
      <w:r w:rsidR="005D0600" w:rsidRPr="0036375E">
        <w:rPr>
          <w:b/>
          <w:sz w:val="24"/>
          <w:szCs w:val="24"/>
        </w:rPr>
        <w:t>:</w:t>
      </w:r>
      <w:r w:rsidR="003E2CB4" w:rsidRPr="0036375E">
        <w:rPr>
          <w:b/>
          <w:sz w:val="24"/>
          <w:szCs w:val="24"/>
        </w:rPr>
        <w:t xml:space="preserve"> </w:t>
      </w:r>
      <w:r w:rsidR="005D0600" w:rsidRPr="0036375E">
        <w:rPr>
          <w:b/>
          <w:sz w:val="24"/>
          <w:szCs w:val="24"/>
        </w:rPr>
        <w:t xml:space="preserve"> </w:t>
      </w:r>
      <w:r w:rsidR="005D0600" w:rsidRPr="0036375E">
        <w:rPr>
          <w:sz w:val="24"/>
          <w:szCs w:val="24"/>
        </w:rPr>
        <w:t>_______________________________</w:t>
      </w:r>
    </w:p>
    <w:p w:rsidR="005D0600" w:rsidRPr="0036375E" w:rsidRDefault="005D0600" w:rsidP="005D0600">
      <w:pPr>
        <w:jc w:val="both"/>
        <w:rPr>
          <w:b/>
          <w:sz w:val="24"/>
          <w:szCs w:val="24"/>
        </w:rPr>
      </w:pPr>
    </w:p>
    <w:p w:rsidR="00650A7D" w:rsidRPr="0036375E" w:rsidRDefault="00650A7D" w:rsidP="00C511E6">
      <w:pPr>
        <w:jc w:val="both"/>
        <w:rPr>
          <w:b/>
          <w:sz w:val="24"/>
          <w:szCs w:val="24"/>
        </w:rPr>
      </w:pPr>
    </w:p>
    <w:p w:rsidR="00650A7D" w:rsidRPr="0036375E" w:rsidRDefault="00650A7D" w:rsidP="00C511E6">
      <w:pPr>
        <w:jc w:val="both"/>
        <w:rPr>
          <w:b/>
          <w:sz w:val="24"/>
          <w:szCs w:val="24"/>
        </w:rPr>
      </w:pPr>
    </w:p>
    <w:sectPr w:rsidR="00650A7D" w:rsidRPr="0036375E" w:rsidSect="003631C0">
      <w:footerReference w:type="default" r:id="rId12"/>
      <w:pgSz w:w="11906" w:h="16838"/>
      <w:pgMar w:top="567" w:right="74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411" w:rsidRDefault="008E6411" w:rsidP="00964E89">
      <w:r>
        <w:separator/>
      </w:r>
    </w:p>
  </w:endnote>
  <w:endnote w:type="continuationSeparator" w:id="0">
    <w:p w:rsidR="008E6411" w:rsidRDefault="008E6411" w:rsidP="0096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465" w:rsidRPr="0036375E" w:rsidRDefault="00F01465">
    <w:pPr>
      <w:pStyle w:val="Podnoje"/>
      <w:jc w:val="center"/>
    </w:pPr>
    <w:r w:rsidRPr="0036375E">
      <w:t xml:space="preserve">Stranica </w:t>
    </w:r>
    <w:r w:rsidRPr="0036375E">
      <w:rPr>
        <w:b/>
        <w:bCs/>
      </w:rPr>
      <w:fldChar w:fldCharType="begin"/>
    </w:r>
    <w:r w:rsidRPr="0036375E">
      <w:rPr>
        <w:b/>
        <w:bCs/>
      </w:rPr>
      <w:instrText>PAGE</w:instrText>
    </w:r>
    <w:r w:rsidRPr="0036375E">
      <w:rPr>
        <w:b/>
        <w:bCs/>
      </w:rPr>
      <w:fldChar w:fldCharType="separate"/>
    </w:r>
    <w:r w:rsidR="001C3FD0">
      <w:rPr>
        <w:b/>
        <w:bCs/>
        <w:noProof/>
      </w:rPr>
      <w:t>1</w:t>
    </w:r>
    <w:r w:rsidRPr="0036375E">
      <w:rPr>
        <w:b/>
        <w:bCs/>
      </w:rPr>
      <w:fldChar w:fldCharType="end"/>
    </w:r>
    <w:r w:rsidRPr="0036375E">
      <w:t xml:space="preserve"> od </w:t>
    </w:r>
    <w:r w:rsidRPr="0036375E">
      <w:rPr>
        <w:b/>
        <w:bCs/>
      </w:rPr>
      <w:fldChar w:fldCharType="begin"/>
    </w:r>
    <w:r w:rsidRPr="0036375E">
      <w:rPr>
        <w:b/>
        <w:bCs/>
      </w:rPr>
      <w:instrText>NUMPAGES</w:instrText>
    </w:r>
    <w:r w:rsidRPr="0036375E">
      <w:rPr>
        <w:b/>
        <w:bCs/>
      </w:rPr>
      <w:fldChar w:fldCharType="separate"/>
    </w:r>
    <w:r w:rsidR="001C3FD0">
      <w:rPr>
        <w:b/>
        <w:bCs/>
        <w:noProof/>
      </w:rPr>
      <w:t>2</w:t>
    </w:r>
    <w:r w:rsidRPr="0036375E">
      <w:rPr>
        <w:b/>
        <w:bCs/>
      </w:rPr>
      <w:fldChar w:fldCharType="end"/>
    </w:r>
  </w:p>
  <w:p w:rsidR="00AE4039" w:rsidRPr="000F79AF" w:rsidRDefault="00AE4039" w:rsidP="000F79AF">
    <w:pPr>
      <w:pStyle w:val="Podnoje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411" w:rsidRDefault="008E6411" w:rsidP="00964E89">
      <w:r>
        <w:separator/>
      </w:r>
    </w:p>
  </w:footnote>
  <w:footnote w:type="continuationSeparator" w:id="0">
    <w:p w:rsidR="008E6411" w:rsidRDefault="008E6411" w:rsidP="0096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92612"/>
    <w:multiLevelType w:val="hybridMultilevel"/>
    <w:tmpl w:val="611ABAAE"/>
    <w:lvl w:ilvl="0" w:tplc="C2B0966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D1824"/>
    <w:multiLevelType w:val="hybridMultilevel"/>
    <w:tmpl w:val="F8F0BEDA"/>
    <w:lvl w:ilvl="0" w:tplc="D9AAD3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5502B"/>
    <w:multiLevelType w:val="hybridMultilevel"/>
    <w:tmpl w:val="3C3AF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81"/>
    <w:rsid w:val="00000F13"/>
    <w:rsid w:val="00000FBB"/>
    <w:rsid w:val="00001719"/>
    <w:rsid w:val="00001A70"/>
    <w:rsid w:val="000035BC"/>
    <w:rsid w:val="000071A8"/>
    <w:rsid w:val="00023D9C"/>
    <w:rsid w:val="00036F77"/>
    <w:rsid w:val="00037726"/>
    <w:rsid w:val="00037CDE"/>
    <w:rsid w:val="000457DB"/>
    <w:rsid w:val="00046175"/>
    <w:rsid w:val="00051DD0"/>
    <w:rsid w:val="00056EED"/>
    <w:rsid w:val="00060B7E"/>
    <w:rsid w:val="000631B6"/>
    <w:rsid w:val="000644FB"/>
    <w:rsid w:val="0006523E"/>
    <w:rsid w:val="00066408"/>
    <w:rsid w:val="00067376"/>
    <w:rsid w:val="0006746C"/>
    <w:rsid w:val="00070347"/>
    <w:rsid w:val="0007071C"/>
    <w:rsid w:val="00075ACA"/>
    <w:rsid w:val="000767DF"/>
    <w:rsid w:val="000769EA"/>
    <w:rsid w:val="00077732"/>
    <w:rsid w:val="0008476D"/>
    <w:rsid w:val="00097043"/>
    <w:rsid w:val="000979F2"/>
    <w:rsid w:val="00097ABA"/>
    <w:rsid w:val="000A0C64"/>
    <w:rsid w:val="000A0D32"/>
    <w:rsid w:val="000A7DF5"/>
    <w:rsid w:val="000B08EC"/>
    <w:rsid w:val="000B3324"/>
    <w:rsid w:val="000B3D45"/>
    <w:rsid w:val="000B7470"/>
    <w:rsid w:val="000C219F"/>
    <w:rsid w:val="000C2EE3"/>
    <w:rsid w:val="000C5B78"/>
    <w:rsid w:val="000C66AE"/>
    <w:rsid w:val="000D6B7C"/>
    <w:rsid w:val="000E1A7F"/>
    <w:rsid w:val="000E317F"/>
    <w:rsid w:val="000F02B9"/>
    <w:rsid w:val="000F1846"/>
    <w:rsid w:val="000F74EE"/>
    <w:rsid w:val="000F79AF"/>
    <w:rsid w:val="0011523E"/>
    <w:rsid w:val="00117381"/>
    <w:rsid w:val="001173D7"/>
    <w:rsid w:val="00121550"/>
    <w:rsid w:val="001304F9"/>
    <w:rsid w:val="001410E1"/>
    <w:rsid w:val="00143D6F"/>
    <w:rsid w:val="001460CA"/>
    <w:rsid w:val="001470B7"/>
    <w:rsid w:val="00147D90"/>
    <w:rsid w:val="00150121"/>
    <w:rsid w:val="00151100"/>
    <w:rsid w:val="00153143"/>
    <w:rsid w:val="00161F59"/>
    <w:rsid w:val="0016300B"/>
    <w:rsid w:val="00163D97"/>
    <w:rsid w:val="001675BA"/>
    <w:rsid w:val="00171ED4"/>
    <w:rsid w:val="00185296"/>
    <w:rsid w:val="00186265"/>
    <w:rsid w:val="0018716D"/>
    <w:rsid w:val="001A05D3"/>
    <w:rsid w:val="001A516A"/>
    <w:rsid w:val="001B24BB"/>
    <w:rsid w:val="001B7437"/>
    <w:rsid w:val="001C3FD0"/>
    <w:rsid w:val="001D1BFD"/>
    <w:rsid w:val="001D609C"/>
    <w:rsid w:val="001D6AA8"/>
    <w:rsid w:val="001E2FAC"/>
    <w:rsid w:val="001F5C79"/>
    <w:rsid w:val="001F70FD"/>
    <w:rsid w:val="00203517"/>
    <w:rsid w:val="00206DE4"/>
    <w:rsid w:val="0021348C"/>
    <w:rsid w:val="0022292F"/>
    <w:rsid w:val="002270F9"/>
    <w:rsid w:val="0023126E"/>
    <w:rsid w:val="00236430"/>
    <w:rsid w:val="00243134"/>
    <w:rsid w:val="00244CFF"/>
    <w:rsid w:val="00246590"/>
    <w:rsid w:val="0024668E"/>
    <w:rsid w:val="00246DFB"/>
    <w:rsid w:val="002513A3"/>
    <w:rsid w:val="002557B7"/>
    <w:rsid w:val="00263A49"/>
    <w:rsid w:val="002659CE"/>
    <w:rsid w:val="00272202"/>
    <w:rsid w:val="00274220"/>
    <w:rsid w:val="002760F2"/>
    <w:rsid w:val="00277E65"/>
    <w:rsid w:val="00282A24"/>
    <w:rsid w:val="002834D7"/>
    <w:rsid w:val="00285D93"/>
    <w:rsid w:val="0029678E"/>
    <w:rsid w:val="00296CC7"/>
    <w:rsid w:val="002A22E6"/>
    <w:rsid w:val="002B3E6E"/>
    <w:rsid w:val="002B7770"/>
    <w:rsid w:val="002B793B"/>
    <w:rsid w:val="002C3DD7"/>
    <w:rsid w:val="002C4F65"/>
    <w:rsid w:val="002C5E70"/>
    <w:rsid w:val="002C5F5B"/>
    <w:rsid w:val="002D158B"/>
    <w:rsid w:val="002D5149"/>
    <w:rsid w:val="002E1DE9"/>
    <w:rsid w:val="002E59EC"/>
    <w:rsid w:val="002E7BB2"/>
    <w:rsid w:val="002F0857"/>
    <w:rsid w:val="002F1F23"/>
    <w:rsid w:val="002F26D4"/>
    <w:rsid w:val="0030095B"/>
    <w:rsid w:val="003017CA"/>
    <w:rsid w:val="0030206F"/>
    <w:rsid w:val="003071FB"/>
    <w:rsid w:val="00307B1C"/>
    <w:rsid w:val="00313152"/>
    <w:rsid w:val="00314F1B"/>
    <w:rsid w:val="0032492B"/>
    <w:rsid w:val="00326E59"/>
    <w:rsid w:val="003307F3"/>
    <w:rsid w:val="00331256"/>
    <w:rsid w:val="00332451"/>
    <w:rsid w:val="003352C0"/>
    <w:rsid w:val="00335796"/>
    <w:rsid w:val="00336AE0"/>
    <w:rsid w:val="00337048"/>
    <w:rsid w:val="0034179A"/>
    <w:rsid w:val="00347671"/>
    <w:rsid w:val="00350682"/>
    <w:rsid w:val="003551F6"/>
    <w:rsid w:val="003631C0"/>
    <w:rsid w:val="0036375E"/>
    <w:rsid w:val="00366D6A"/>
    <w:rsid w:val="00367A84"/>
    <w:rsid w:val="00370B2D"/>
    <w:rsid w:val="00371E08"/>
    <w:rsid w:val="00374CFA"/>
    <w:rsid w:val="00380A06"/>
    <w:rsid w:val="003812E2"/>
    <w:rsid w:val="00381A31"/>
    <w:rsid w:val="0039095D"/>
    <w:rsid w:val="0039165A"/>
    <w:rsid w:val="00391B5B"/>
    <w:rsid w:val="00393E41"/>
    <w:rsid w:val="0039567D"/>
    <w:rsid w:val="00396406"/>
    <w:rsid w:val="003A26A6"/>
    <w:rsid w:val="003A2E59"/>
    <w:rsid w:val="003A5CA5"/>
    <w:rsid w:val="003A6CE8"/>
    <w:rsid w:val="003B2750"/>
    <w:rsid w:val="003B7F11"/>
    <w:rsid w:val="003C33A4"/>
    <w:rsid w:val="003E05AC"/>
    <w:rsid w:val="003E2CB4"/>
    <w:rsid w:val="003E479B"/>
    <w:rsid w:val="003E4B5F"/>
    <w:rsid w:val="003E64D7"/>
    <w:rsid w:val="003F117A"/>
    <w:rsid w:val="003F330D"/>
    <w:rsid w:val="003F5D68"/>
    <w:rsid w:val="003F65B6"/>
    <w:rsid w:val="00400C41"/>
    <w:rsid w:val="00401A03"/>
    <w:rsid w:val="0042371F"/>
    <w:rsid w:val="004258AC"/>
    <w:rsid w:val="00430666"/>
    <w:rsid w:val="00432B8E"/>
    <w:rsid w:val="004330C3"/>
    <w:rsid w:val="00436226"/>
    <w:rsid w:val="004377CC"/>
    <w:rsid w:val="00442B54"/>
    <w:rsid w:val="00443657"/>
    <w:rsid w:val="0044471D"/>
    <w:rsid w:val="0044578F"/>
    <w:rsid w:val="004476B7"/>
    <w:rsid w:val="00450A85"/>
    <w:rsid w:val="00454C6C"/>
    <w:rsid w:val="00457BE4"/>
    <w:rsid w:val="0046074B"/>
    <w:rsid w:val="00471D93"/>
    <w:rsid w:val="00471E09"/>
    <w:rsid w:val="00473464"/>
    <w:rsid w:val="00481A86"/>
    <w:rsid w:val="004842E5"/>
    <w:rsid w:val="004871DB"/>
    <w:rsid w:val="004933FE"/>
    <w:rsid w:val="00493BA8"/>
    <w:rsid w:val="004A3706"/>
    <w:rsid w:val="004A4830"/>
    <w:rsid w:val="004A6EB7"/>
    <w:rsid w:val="004A7493"/>
    <w:rsid w:val="004B174F"/>
    <w:rsid w:val="004B46B9"/>
    <w:rsid w:val="004B75B9"/>
    <w:rsid w:val="004C190B"/>
    <w:rsid w:val="004D0876"/>
    <w:rsid w:val="004D5454"/>
    <w:rsid w:val="004E129F"/>
    <w:rsid w:val="004F5A81"/>
    <w:rsid w:val="004F79DD"/>
    <w:rsid w:val="005049FE"/>
    <w:rsid w:val="00507C6B"/>
    <w:rsid w:val="00515F67"/>
    <w:rsid w:val="0053559B"/>
    <w:rsid w:val="005449E8"/>
    <w:rsid w:val="005471D2"/>
    <w:rsid w:val="005537A6"/>
    <w:rsid w:val="00557492"/>
    <w:rsid w:val="005645AB"/>
    <w:rsid w:val="0056736D"/>
    <w:rsid w:val="00567DAD"/>
    <w:rsid w:val="00574972"/>
    <w:rsid w:val="0058019A"/>
    <w:rsid w:val="00593427"/>
    <w:rsid w:val="00594F0C"/>
    <w:rsid w:val="00595FC1"/>
    <w:rsid w:val="00596CCF"/>
    <w:rsid w:val="00596E38"/>
    <w:rsid w:val="005A7730"/>
    <w:rsid w:val="005B3FA7"/>
    <w:rsid w:val="005C09D8"/>
    <w:rsid w:val="005C16C0"/>
    <w:rsid w:val="005C1C36"/>
    <w:rsid w:val="005C1CBE"/>
    <w:rsid w:val="005C5303"/>
    <w:rsid w:val="005D0600"/>
    <w:rsid w:val="005E403D"/>
    <w:rsid w:val="005F485E"/>
    <w:rsid w:val="005F5606"/>
    <w:rsid w:val="005F66A6"/>
    <w:rsid w:val="00605D53"/>
    <w:rsid w:val="00607900"/>
    <w:rsid w:val="006102E3"/>
    <w:rsid w:val="006208B0"/>
    <w:rsid w:val="006213EE"/>
    <w:rsid w:val="0062199D"/>
    <w:rsid w:val="00625EFE"/>
    <w:rsid w:val="0062767C"/>
    <w:rsid w:val="00634428"/>
    <w:rsid w:val="00634FE3"/>
    <w:rsid w:val="00641467"/>
    <w:rsid w:val="00646600"/>
    <w:rsid w:val="00650A7D"/>
    <w:rsid w:val="006569B6"/>
    <w:rsid w:val="0066411E"/>
    <w:rsid w:val="006645D6"/>
    <w:rsid w:val="006667E5"/>
    <w:rsid w:val="00671FE6"/>
    <w:rsid w:val="006748D1"/>
    <w:rsid w:val="00675D1B"/>
    <w:rsid w:val="006762BD"/>
    <w:rsid w:val="006832DE"/>
    <w:rsid w:val="00683BC3"/>
    <w:rsid w:val="00692A49"/>
    <w:rsid w:val="00695463"/>
    <w:rsid w:val="00697322"/>
    <w:rsid w:val="006B156E"/>
    <w:rsid w:val="006B18DD"/>
    <w:rsid w:val="006B2E03"/>
    <w:rsid w:val="006B7847"/>
    <w:rsid w:val="006C2472"/>
    <w:rsid w:val="006C697B"/>
    <w:rsid w:val="006D33F6"/>
    <w:rsid w:val="006D4F8F"/>
    <w:rsid w:val="006D64BE"/>
    <w:rsid w:val="006D6BCB"/>
    <w:rsid w:val="006D7678"/>
    <w:rsid w:val="006E21F6"/>
    <w:rsid w:val="006E522D"/>
    <w:rsid w:val="006F0598"/>
    <w:rsid w:val="006F3764"/>
    <w:rsid w:val="00700CE1"/>
    <w:rsid w:val="00712BAE"/>
    <w:rsid w:val="0071521C"/>
    <w:rsid w:val="0071568C"/>
    <w:rsid w:val="0073076A"/>
    <w:rsid w:val="00730F9E"/>
    <w:rsid w:val="00731FE7"/>
    <w:rsid w:val="007334BA"/>
    <w:rsid w:val="00734744"/>
    <w:rsid w:val="00736D99"/>
    <w:rsid w:val="00744B22"/>
    <w:rsid w:val="00744F41"/>
    <w:rsid w:val="00750F5E"/>
    <w:rsid w:val="00761C18"/>
    <w:rsid w:val="0076447F"/>
    <w:rsid w:val="007668E4"/>
    <w:rsid w:val="00773576"/>
    <w:rsid w:val="007749B4"/>
    <w:rsid w:val="00774AA5"/>
    <w:rsid w:val="00777701"/>
    <w:rsid w:val="0078459A"/>
    <w:rsid w:val="0078592A"/>
    <w:rsid w:val="007870F8"/>
    <w:rsid w:val="0079252F"/>
    <w:rsid w:val="007932FE"/>
    <w:rsid w:val="00796C40"/>
    <w:rsid w:val="007A4CC9"/>
    <w:rsid w:val="007A4F44"/>
    <w:rsid w:val="007B1874"/>
    <w:rsid w:val="007B2B56"/>
    <w:rsid w:val="007C0DC6"/>
    <w:rsid w:val="007C63E6"/>
    <w:rsid w:val="007D0E9B"/>
    <w:rsid w:val="007D169E"/>
    <w:rsid w:val="007D2B25"/>
    <w:rsid w:val="007D4F17"/>
    <w:rsid w:val="007D5F2E"/>
    <w:rsid w:val="007D77F7"/>
    <w:rsid w:val="007E0F52"/>
    <w:rsid w:val="007E4A76"/>
    <w:rsid w:val="007E5425"/>
    <w:rsid w:val="007F3BE4"/>
    <w:rsid w:val="00805A30"/>
    <w:rsid w:val="00806818"/>
    <w:rsid w:val="00811B9F"/>
    <w:rsid w:val="00812ED2"/>
    <w:rsid w:val="008144E7"/>
    <w:rsid w:val="00814D1F"/>
    <w:rsid w:val="00843173"/>
    <w:rsid w:val="00846B17"/>
    <w:rsid w:val="00846D6E"/>
    <w:rsid w:val="00853615"/>
    <w:rsid w:val="0085477A"/>
    <w:rsid w:val="00855CD2"/>
    <w:rsid w:val="008567BB"/>
    <w:rsid w:val="0085734E"/>
    <w:rsid w:val="00864352"/>
    <w:rsid w:val="008710EF"/>
    <w:rsid w:val="00876B41"/>
    <w:rsid w:val="00896B6E"/>
    <w:rsid w:val="008A1419"/>
    <w:rsid w:val="008A1B7A"/>
    <w:rsid w:val="008A3FFD"/>
    <w:rsid w:val="008C42EF"/>
    <w:rsid w:val="008C5296"/>
    <w:rsid w:val="008C77BD"/>
    <w:rsid w:val="008C7D08"/>
    <w:rsid w:val="008E038A"/>
    <w:rsid w:val="008E0BE6"/>
    <w:rsid w:val="008E0CA9"/>
    <w:rsid w:val="008E4DCD"/>
    <w:rsid w:val="008E5600"/>
    <w:rsid w:val="008E6411"/>
    <w:rsid w:val="008F608B"/>
    <w:rsid w:val="008F7695"/>
    <w:rsid w:val="00910DF6"/>
    <w:rsid w:val="0091269A"/>
    <w:rsid w:val="00912B10"/>
    <w:rsid w:val="00915362"/>
    <w:rsid w:val="00917C86"/>
    <w:rsid w:val="0092485C"/>
    <w:rsid w:val="00937C6D"/>
    <w:rsid w:val="00946B94"/>
    <w:rsid w:val="00953C2B"/>
    <w:rsid w:val="00960EA2"/>
    <w:rsid w:val="009638C4"/>
    <w:rsid w:val="00964E89"/>
    <w:rsid w:val="009726E8"/>
    <w:rsid w:val="00975808"/>
    <w:rsid w:val="009801BE"/>
    <w:rsid w:val="00981363"/>
    <w:rsid w:val="00982FAE"/>
    <w:rsid w:val="00984AE2"/>
    <w:rsid w:val="00985E20"/>
    <w:rsid w:val="0099182F"/>
    <w:rsid w:val="009930D8"/>
    <w:rsid w:val="009A00E3"/>
    <w:rsid w:val="009A6B3A"/>
    <w:rsid w:val="009A72F3"/>
    <w:rsid w:val="009B1D63"/>
    <w:rsid w:val="009B40CB"/>
    <w:rsid w:val="009C01DD"/>
    <w:rsid w:val="009C319A"/>
    <w:rsid w:val="009D2AB9"/>
    <w:rsid w:val="009D45F1"/>
    <w:rsid w:val="009E1A97"/>
    <w:rsid w:val="009E1C30"/>
    <w:rsid w:val="009E5E64"/>
    <w:rsid w:val="009E6385"/>
    <w:rsid w:val="009E7D19"/>
    <w:rsid w:val="009F554E"/>
    <w:rsid w:val="009F76B0"/>
    <w:rsid w:val="00A0566B"/>
    <w:rsid w:val="00A07F8F"/>
    <w:rsid w:val="00A106EE"/>
    <w:rsid w:val="00A17B24"/>
    <w:rsid w:val="00A322E9"/>
    <w:rsid w:val="00A32DE0"/>
    <w:rsid w:val="00A33291"/>
    <w:rsid w:val="00A35E08"/>
    <w:rsid w:val="00A36079"/>
    <w:rsid w:val="00A41B69"/>
    <w:rsid w:val="00A45069"/>
    <w:rsid w:val="00A5260B"/>
    <w:rsid w:val="00A541C5"/>
    <w:rsid w:val="00A65FDF"/>
    <w:rsid w:val="00A67D34"/>
    <w:rsid w:val="00A72409"/>
    <w:rsid w:val="00A90C54"/>
    <w:rsid w:val="00A93BBE"/>
    <w:rsid w:val="00AA7ED3"/>
    <w:rsid w:val="00AB5DD6"/>
    <w:rsid w:val="00AC3ADF"/>
    <w:rsid w:val="00AC43A7"/>
    <w:rsid w:val="00AE4039"/>
    <w:rsid w:val="00AF0F2E"/>
    <w:rsid w:val="00AF5004"/>
    <w:rsid w:val="00B03988"/>
    <w:rsid w:val="00B04965"/>
    <w:rsid w:val="00B07008"/>
    <w:rsid w:val="00B101BE"/>
    <w:rsid w:val="00B11A8E"/>
    <w:rsid w:val="00B17A84"/>
    <w:rsid w:val="00B2748A"/>
    <w:rsid w:val="00B36B1D"/>
    <w:rsid w:val="00B370A8"/>
    <w:rsid w:val="00B408FC"/>
    <w:rsid w:val="00B448D7"/>
    <w:rsid w:val="00B464E2"/>
    <w:rsid w:val="00B4790A"/>
    <w:rsid w:val="00B52D4D"/>
    <w:rsid w:val="00B53AEF"/>
    <w:rsid w:val="00B5539E"/>
    <w:rsid w:val="00B55FEB"/>
    <w:rsid w:val="00B627E2"/>
    <w:rsid w:val="00B63B9F"/>
    <w:rsid w:val="00B70CA7"/>
    <w:rsid w:val="00B70E04"/>
    <w:rsid w:val="00B72289"/>
    <w:rsid w:val="00B74599"/>
    <w:rsid w:val="00B86C7F"/>
    <w:rsid w:val="00B932DD"/>
    <w:rsid w:val="00B95B93"/>
    <w:rsid w:val="00BA1B85"/>
    <w:rsid w:val="00BA1FE7"/>
    <w:rsid w:val="00BA296E"/>
    <w:rsid w:val="00BA3479"/>
    <w:rsid w:val="00BA6A56"/>
    <w:rsid w:val="00BB5D46"/>
    <w:rsid w:val="00BC13B5"/>
    <w:rsid w:val="00BC42D9"/>
    <w:rsid w:val="00BD140D"/>
    <w:rsid w:val="00BD2C44"/>
    <w:rsid w:val="00BD2CAD"/>
    <w:rsid w:val="00BD6AF2"/>
    <w:rsid w:val="00BE43E4"/>
    <w:rsid w:val="00BE7196"/>
    <w:rsid w:val="00BE78A6"/>
    <w:rsid w:val="00BF06C2"/>
    <w:rsid w:val="00BF0854"/>
    <w:rsid w:val="00BF5D7B"/>
    <w:rsid w:val="00C0437C"/>
    <w:rsid w:val="00C06DB8"/>
    <w:rsid w:val="00C0775A"/>
    <w:rsid w:val="00C10367"/>
    <w:rsid w:val="00C1143C"/>
    <w:rsid w:val="00C158F6"/>
    <w:rsid w:val="00C25EB6"/>
    <w:rsid w:val="00C27AA1"/>
    <w:rsid w:val="00C3073F"/>
    <w:rsid w:val="00C32A57"/>
    <w:rsid w:val="00C356D8"/>
    <w:rsid w:val="00C45BA7"/>
    <w:rsid w:val="00C46515"/>
    <w:rsid w:val="00C511E6"/>
    <w:rsid w:val="00C51B90"/>
    <w:rsid w:val="00C55B1B"/>
    <w:rsid w:val="00C6636A"/>
    <w:rsid w:val="00C7397A"/>
    <w:rsid w:val="00C743D8"/>
    <w:rsid w:val="00C809A9"/>
    <w:rsid w:val="00C8326F"/>
    <w:rsid w:val="00C83F27"/>
    <w:rsid w:val="00C96E3E"/>
    <w:rsid w:val="00C97B08"/>
    <w:rsid w:val="00CA0394"/>
    <w:rsid w:val="00CA0A21"/>
    <w:rsid w:val="00CA37B6"/>
    <w:rsid w:val="00CA4CD1"/>
    <w:rsid w:val="00CA613E"/>
    <w:rsid w:val="00CA638A"/>
    <w:rsid w:val="00CB0C83"/>
    <w:rsid w:val="00CB2940"/>
    <w:rsid w:val="00CB30E9"/>
    <w:rsid w:val="00CB7B3E"/>
    <w:rsid w:val="00CC2380"/>
    <w:rsid w:val="00CC2CE0"/>
    <w:rsid w:val="00CD644B"/>
    <w:rsid w:val="00CE0465"/>
    <w:rsid w:val="00CE0D85"/>
    <w:rsid w:val="00CE40B2"/>
    <w:rsid w:val="00CE7B82"/>
    <w:rsid w:val="00CF3A39"/>
    <w:rsid w:val="00CF550A"/>
    <w:rsid w:val="00CF59DE"/>
    <w:rsid w:val="00CF6AE9"/>
    <w:rsid w:val="00D00CFD"/>
    <w:rsid w:val="00D14475"/>
    <w:rsid w:val="00D2197E"/>
    <w:rsid w:val="00D34EEC"/>
    <w:rsid w:val="00D37EA7"/>
    <w:rsid w:val="00D41B78"/>
    <w:rsid w:val="00D428EE"/>
    <w:rsid w:val="00D5487E"/>
    <w:rsid w:val="00D55A9A"/>
    <w:rsid w:val="00D66327"/>
    <w:rsid w:val="00D66475"/>
    <w:rsid w:val="00D75B96"/>
    <w:rsid w:val="00D76D96"/>
    <w:rsid w:val="00D77DFE"/>
    <w:rsid w:val="00D85189"/>
    <w:rsid w:val="00D85397"/>
    <w:rsid w:val="00D85F37"/>
    <w:rsid w:val="00D86D46"/>
    <w:rsid w:val="00D86F3F"/>
    <w:rsid w:val="00D9309E"/>
    <w:rsid w:val="00D957E6"/>
    <w:rsid w:val="00DA24B5"/>
    <w:rsid w:val="00DA572F"/>
    <w:rsid w:val="00DB5208"/>
    <w:rsid w:val="00DB5DE0"/>
    <w:rsid w:val="00DC0198"/>
    <w:rsid w:val="00DC0595"/>
    <w:rsid w:val="00DC2B9E"/>
    <w:rsid w:val="00DC5C72"/>
    <w:rsid w:val="00DD2588"/>
    <w:rsid w:val="00DD436F"/>
    <w:rsid w:val="00DD4BC6"/>
    <w:rsid w:val="00DE52A1"/>
    <w:rsid w:val="00DE5875"/>
    <w:rsid w:val="00DF0F5E"/>
    <w:rsid w:val="00DF192F"/>
    <w:rsid w:val="00DF6F72"/>
    <w:rsid w:val="00E01DE5"/>
    <w:rsid w:val="00E02DAC"/>
    <w:rsid w:val="00E053AA"/>
    <w:rsid w:val="00E05EAD"/>
    <w:rsid w:val="00E10A16"/>
    <w:rsid w:val="00E127CE"/>
    <w:rsid w:val="00E2268C"/>
    <w:rsid w:val="00E34EAF"/>
    <w:rsid w:val="00E45A5C"/>
    <w:rsid w:val="00E47AFF"/>
    <w:rsid w:val="00E51D5B"/>
    <w:rsid w:val="00E534D0"/>
    <w:rsid w:val="00E566B0"/>
    <w:rsid w:val="00E6480F"/>
    <w:rsid w:val="00E6754B"/>
    <w:rsid w:val="00E7012C"/>
    <w:rsid w:val="00E708FC"/>
    <w:rsid w:val="00E71B9E"/>
    <w:rsid w:val="00E72A81"/>
    <w:rsid w:val="00E7430B"/>
    <w:rsid w:val="00E82CE0"/>
    <w:rsid w:val="00E86DF0"/>
    <w:rsid w:val="00E87ABC"/>
    <w:rsid w:val="00E908A0"/>
    <w:rsid w:val="00E93DEE"/>
    <w:rsid w:val="00E949D8"/>
    <w:rsid w:val="00E94A76"/>
    <w:rsid w:val="00E94D7D"/>
    <w:rsid w:val="00E9623B"/>
    <w:rsid w:val="00EA0F91"/>
    <w:rsid w:val="00EA3BD1"/>
    <w:rsid w:val="00EA4F95"/>
    <w:rsid w:val="00EB0A26"/>
    <w:rsid w:val="00EB1B8A"/>
    <w:rsid w:val="00EB494A"/>
    <w:rsid w:val="00EB678C"/>
    <w:rsid w:val="00EB6DBC"/>
    <w:rsid w:val="00EC1775"/>
    <w:rsid w:val="00EC4E69"/>
    <w:rsid w:val="00EE0A99"/>
    <w:rsid w:val="00EE170A"/>
    <w:rsid w:val="00EE2131"/>
    <w:rsid w:val="00EE55F5"/>
    <w:rsid w:val="00EE65D2"/>
    <w:rsid w:val="00EE73EE"/>
    <w:rsid w:val="00EE7531"/>
    <w:rsid w:val="00EF59BB"/>
    <w:rsid w:val="00F01465"/>
    <w:rsid w:val="00F05B49"/>
    <w:rsid w:val="00F06C61"/>
    <w:rsid w:val="00F138BF"/>
    <w:rsid w:val="00F239AF"/>
    <w:rsid w:val="00F239D2"/>
    <w:rsid w:val="00F253D0"/>
    <w:rsid w:val="00F31089"/>
    <w:rsid w:val="00F34355"/>
    <w:rsid w:val="00F42742"/>
    <w:rsid w:val="00F46EB8"/>
    <w:rsid w:val="00F50DA0"/>
    <w:rsid w:val="00F54DA4"/>
    <w:rsid w:val="00F60710"/>
    <w:rsid w:val="00F63F3B"/>
    <w:rsid w:val="00F73679"/>
    <w:rsid w:val="00F75E98"/>
    <w:rsid w:val="00F86CEC"/>
    <w:rsid w:val="00F92141"/>
    <w:rsid w:val="00F97E68"/>
    <w:rsid w:val="00FA1E84"/>
    <w:rsid w:val="00FB61D5"/>
    <w:rsid w:val="00FC73B3"/>
    <w:rsid w:val="00FD2CC1"/>
    <w:rsid w:val="00FD5F45"/>
    <w:rsid w:val="00FE1774"/>
    <w:rsid w:val="00FE4298"/>
    <w:rsid w:val="00FF15E0"/>
    <w:rsid w:val="00FF196A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578B70-38E1-4D8E-AE42-5E7E0737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381"/>
  </w:style>
  <w:style w:type="paragraph" w:styleId="Naslov1">
    <w:name w:val="heading 1"/>
    <w:basedOn w:val="Normal"/>
    <w:next w:val="Normal"/>
    <w:qFormat/>
    <w:rsid w:val="00117381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117381"/>
    <w:pPr>
      <w:keepNext/>
      <w:suppressAutoHyphens/>
      <w:spacing w:line="360" w:lineRule="auto"/>
      <w:jc w:val="both"/>
      <w:outlineLvl w:val="1"/>
    </w:pPr>
    <w:rPr>
      <w:b/>
      <w:i/>
      <w:sz w:val="22"/>
    </w:rPr>
  </w:style>
  <w:style w:type="paragraph" w:styleId="Naslov3">
    <w:name w:val="heading 3"/>
    <w:basedOn w:val="Normal"/>
    <w:next w:val="Normal"/>
    <w:qFormat/>
    <w:rsid w:val="00117381"/>
    <w:pPr>
      <w:keepNext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11738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ormal"/>
    <w:next w:val="Normal"/>
    <w:qFormat/>
    <w:rsid w:val="00117381"/>
    <w:pPr>
      <w:keepNext/>
      <w:suppressAutoHyphens/>
      <w:jc w:val="both"/>
      <w:outlineLvl w:val="4"/>
    </w:pPr>
    <w:rPr>
      <w:b/>
      <w:sz w:val="24"/>
    </w:rPr>
  </w:style>
  <w:style w:type="paragraph" w:styleId="Naslov6">
    <w:name w:val="heading 6"/>
    <w:basedOn w:val="Normal"/>
    <w:next w:val="Normal"/>
    <w:qFormat/>
    <w:rsid w:val="00117381"/>
    <w:pPr>
      <w:keepNext/>
      <w:jc w:val="center"/>
      <w:outlineLvl w:val="5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17381"/>
    <w:pPr>
      <w:spacing w:after="120"/>
      <w:ind w:firstLine="340"/>
    </w:pPr>
    <w:rPr>
      <w:sz w:val="24"/>
      <w:lang w:val="x-none" w:eastAsia="x-none"/>
    </w:rPr>
  </w:style>
  <w:style w:type="paragraph" w:styleId="Zaglavlje">
    <w:name w:val="header"/>
    <w:basedOn w:val="Normal"/>
    <w:rsid w:val="00117381"/>
    <w:pPr>
      <w:tabs>
        <w:tab w:val="center" w:pos="4536"/>
        <w:tab w:val="right" w:pos="9072"/>
      </w:tabs>
    </w:pPr>
    <w:rPr>
      <w:sz w:val="24"/>
    </w:rPr>
  </w:style>
  <w:style w:type="paragraph" w:styleId="Podnoje">
    <w:name w:val="footer"/>
    <w:basedOn w:val="Normal"/>
    <w:link w:val="PodnojeChar"/>
    <w:uiPriority w:val="99"/>
    <w:rsid w:val="00117381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rsid w:val="00117381"/>
    <w:pPr>
      <w:jc w:val="both"/>
    </w:pPr>
    <w:rPr>
      <w:sz w:val="24"/>
    </w:rPr>
  </w:style>
  <w:style w:type="character" w:customStyle="1" w:styleId="Korisnik">
    <w:name w:val="Korisnik"/>
    <w:semiHidden/>
    <w:rsid w:val="00117381"/>
    <w:rPr>
      <w:rFonts w:ascii="Arial" w:hAnsi="Arial" w:cs="Arial"/>
      <w:color w:val="auto"/>
      <w:sz w:val="20"/>
      <w:szCs w:val="20"/>
    </w:rPr>
  </w:style>
  <w:style w:type="paragraph" w:customStyle="1" w:styleId="T-98-2">
    <w:name w:val="T-9/8-2"/>
    <w:basedOn w:val="Normal"/>
    <w:rsid w:val="00117381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  <w:lang w:eastAsia="en-US"/>
    </w:rPr>
  </w:style>
  <w:style w:type="paragraph" w:customStyle="1" w:styleId="t-98-20">
    <w:name w:val="t-98-2"/>
    <w:basedOn w:val="Normal"/>
    <w:rsid w:val="00117381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11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46175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47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8476D"/>
    <w:rPr>
      <w:rFonts w:ascii="Tahoma" w:hAnsi="Tahoma" w:cs="Tahoma"/>
      <w:sz w:val="16"/>
      <w:szCs w:val="16"/>
      <w:lang w:val="en-US"/>
    </w:rPr>
  </w:style>
  <w:style w:type="character" w:customStyle="1" w:styleId="TijelotekstaChar">
    <w:name w:val="Tijelo teksta Char"/>
    <w:link w:val="Tijeloteksta"/>
    <w:rsid w:val="00D66327"/>
    <w:rPr>
      <w:sz w:val="24"/>
    </w:rPr>
  </w:style>
  <w:style w:type="paragraph" w:styleId="Odlomakpopisa">
    <w:name w:val="List Paragraph"/>
    <w:basedOn w:val="Normal"/>
    <w:uiPriority w:val="34"/>
    <w:qFormat/>
    <w:rsid w:val="00393E41"/>
    <w:pPr>
      <w:ind w:left="720"/>
      <w:contextualSpacing/>
    </w:pPr>
  </w:style>
  <w:style w:type="character" w:styleId="Hiperveza">
    <w:name w:val="Hyperlink"/>
    <w:uiPriority w:val="99"/>
    <w:unhideWhenUsed/>
    <w:rsid w:val="009B1D63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F06C61"/>
    <w:rPr>
      <w:color w:val="954F72"/>
      <w:u w:val="single"/>
    </w:rPr>
  </w:style>
  <w:style w:type="character" w:customStyle="1" w:styleId="PodnojeChar">
    <w:name w:val="Podnožje Char"/>
    <w:link w:val="Podnoje"/>
    <w:uiPriority w:val="99"/>
    <w:rsid w:val="00F01465"/>
  </w:style>
  <w:style w:type="character" w:customStyle="1" w:styleId="UnresolvedMention">
    <w:name w:val="Unresolved Mention"/>
    <w:basedOn w:val="Zadanifontodlomka"/>
    <w:uiPriority w:val="99"/>
    <w:semiHidden/>
    <w:unhideWhenUsed/>
    <w:rsid w:val="00363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op@zagrebacka-zupanij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rucna_sluzba_skupstine@zah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grebacka-zupanija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F62B6-F39B-490A-92F0-9E2EB21D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2</cp:revision>
  <cp:lastPrinted>2019-01-09T12:27:00Z</cp:lastPrinted>
  <dcterms:created xsi:type="dcterms:W3CDTF">2019-02-27T12:43:00Z</dcterms:created>
  <dcterms:modified xsi:type="dcterms:W3CDTF">2019-02-27T12:43:00Z</dcterms:modified>
</cp:coreProperties>
</file>